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EB68" w14:textId="615EE2D6" w:rsidR="00295896" w:rsidRDefault="003549D5" w:rsidP="00295896">
      <w:r>
        <w:rPr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E14A673" wp14:editId="56F709B6">
                <wp:simplePos x="0" y="0"/>
                <wp:positionH relativeFrom="margin">
                  <wp:posOffset>1612838</wp:posOffset>
                </wp:positionH>
                <wp:positionV relativeFrom="paragraph">
                  <wp:posOffset>-274955</wp:posOffset>
                </wp:positionV>
                <wp:extent cx="2671181" cy="285750"/>
                <wp:effectExtent l="0" t="0" r="0" b="0"/>
                <wp:wrapNone/>
                <wp:docPr id="17765533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18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10FDD" w14:textId="5FD78CE5" w:rsidR="00171A8C" w:rsidRPr="00B80B6E" w:rsidRDefault="00171A8C" w:rsidP="00171A8C">
                            <w:pPr>
                              <w:spacing w:after="120"/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0B6E"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Please ask your server about our local </w:t>
                            </w:r>
                            <w:r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pirits!</w:t>
                            </w:r>
                            <w:r w:rsidRPr="00B80B6E">
                              <w:rPr>
                                <w:rFonts w:ascii="Calibri" w:hAnsi="Calibri" w:cs="Calibri"/>
                                <w:color w:val="C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46A8833" w14:textId="77777777" w:rsidR="00171A8C" w:rsidRDefault="00171A8C" w:rsidP="00171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4A6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7pt;margin-top:-21.65pt;width:210.35pt;height:22.5pt;z-index:251660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" fillcolor="white [3201]" stroked="f" strokeweight=".5pt">
                <v:textbox>
                  <w:txbxContent>
                    <w:p w14:paraId="79210FDD" w14:textId="5FD78CE5" w:rsidR="00171A8C" w:rsidRPr="00B80B6E" w:rsidRDefault="00171A8C" w:rsidP="00171A8C">
                      <w:pPr>
                        <w:spacing w:after="120"/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</w:rPr>
                      </w:pPr>
                      <w:r w:rsidRPr="00B80B6E"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 xml:space="preserve">Please ask your server about our local </w:t>
                      </w:r>
                      <w:r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>spirits!</w:t>
                      </w:r>
                      <w:r w:rsidRPr="00B80B6E">
                        <w:rPr>
                          <w:rFonts w:ascii="Calibri" w:hAnsi="Calibri" w:cs="Calibri"/>
                          <w:color w:val="C00000"/>
                          <w:sz w:val="24"/>
                          <w:szCs w:val="24"/>
                        </w:rPr>
                        <w:t> </w:t>
                      </w:r>
                    </w:p>
                    <w:p w14:paraId="046A8833" w14:textId="77777777" w:rsidR="00171A8C" w:rsidRDefault="00171A8C" w:rsidP="00171A8C"/>
                  </w:txbxContent>
                </v:textbox>
                <w10:wrap anchorx="margin"/>
              </v:shape>
            </w:pict>
          </mc:Fallback>
        </mc:AlternateContent>
      </w:r>
      <w:r w:rsidR="00937CA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223B0D" wp14:editId="46C0B37F">
                <wp:simplePos x="0" y="0"/>
                <wp:positionH relativeFrom="column">
                  <wp:posOffset>3057525</wp:posOffset>
                </wp:positionH>
                <wp:positionV relativeFrom="paragraph">
                  <wp:posOffset>9525</wp:posOffset>
                </wp:positionV>
                <wp:extent cx="3642360" cy="3152775"/>
                <wp:effectExtent l="0" t="0" r="0" b="9525"/>
                <wp:wrapNone/>
                <wp:docPr id="12246787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70F6D" w14:textId="1F36AABD" w:rsidR="00295896" w:rsidRPr="00031DFD" w:rsidRDefault="00295896" w:rsidP="007E1A5D">
                            <w:pPr>
                              <w:spacing w:after="100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Big Kid Lemonad</w:t>
                            </w:r>
                            <w:r w:rsidR="0062463B"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e</w:t>
                            </w:r>
                            <w:r w:rsidR="000E08B4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08B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E08B4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918"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</w:t>
                            </w:r>
                            <w:r w:rsidR="000E08B4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37E7ABBB" w14:textId="012D98D9" w:rsidR="00295896" w:rsidRPr="00031DFD" w:rsidRDefault="00295896" w:rsidP="007E1A5D">
                            <w:pPr>
                              <w:spacing w:after="10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Vodka, lemon juice,</w:t>
                            </w:r>
                            <w:r w:rsidR="005A3D65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92D7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  <w:r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maple syrup, </w:t>
                            </w:r>
                            <w:r w:rsidR="005A3D65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s</w:t>
                            </w:r>
                            <w:r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oda</w:t>
                            </w:r>
                            <w:r w:rsidR="005A3D65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water</w:t>
                            </w:r>
                            <w:r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.</w:t>
                            </w:r>
                            <w:r w:rsidRPr="00031DFD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</w:t>
                            </w:r>
                          </w:p>
                          <w:p w14:paraId="4DB3E453" w14:textId="22C2842A" w:rsidR="00295896" w:rsidRDefault="001463D7" w:rsidP="007E1A5D">
                            <w:pPr>
                              <w:spacing w:after="10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853D6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F103B" w:rsidRPr="00031DFD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>Flavored Vodka</w:t>
                            </w:r>
                            <w:r w:rsidR="00C870C0" w:rsidRPr="00031DF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: +$1:</w:t>
                            </w:r>
                            <w:r w:rsidR="00C870C0" w:rsidRPr="00937CA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Blueberry</w:t>
                            </w:r>
                            <w:r w:rsidR="00656EB6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or</w:t>
                            </w:r>
                            <w:r w:rsidR="00C870C0" w:rsidRPr="00937CA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Raspberry.</w:t>
                            </w:r>
                            <w:r w:rsidR="00295896" w:rsidRPr="00031D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DC22671" w14:textId="159AF31D" w:rsidR="00F30B37" w:rsidRPr="00937CA0" w:rsidRDefault="001463D7" w:rsidP="007E1A5D">
                            <w:pPr>
                              <w:spacing w:after="100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into NO_01" w:hAnsi="Pinto NO_01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853D6">
                              <w:rPr>
                                <w:rFonts w:ascii="Pinto NO_01" w:hAnsi="Pinto NO_01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30B37" w:rsidRPr="00937CA0">
                              <w:rPr>
                                <w:rFonts w:ascii="Pinto NO_01" w:hAnsi="Pinto NO_01" w:cs="Calibri"/>
                                <w:b/>
                                <w:bCs/>
                                <w:sz w:val="24"/>
                                <w:szCs w:val="24"/>
                              </w:rPr>
                              <w:t>Big Kid Smash</w:t>
                            </w:r>
                            <w:r w:rsidR="004D467D" w:rsidRPr="00937CA0">
                              <w:rPr>
                                <w:rFonts w:ascii="Pinto NO_01" w:hAnsi="Pinto NO_01" w:cs="Calibr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4D467D" w:rsidRPr="00937CA0">
                              <w:rPr>
                                <w:rFonts w:ascii="Pinto NO_01" w:hAnsi="Pinto NO_01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7CA0" w:rsidRPr="00937CA0">
                              <w:rPr>
                                <w:rFonts w:ascii="Pinto NO_01" w:hAnsi="Pinto NO_01" w:cs="Calibri"/>
                                <w:sz w:val="23"/>
                                <w:szCs w:val="23"/>
                              </w:rPr>
                              <w:t xml:space="preserve">+$1 </w:t>
                            </w:r>
                            <w:r w:rsidR="004D467D" w:rsidRPr="00937CA0">
                              <w:rPr>
                                <w:rFonts w:ascii="Pinto NO_01" w:hAnsi="Pinto NO_01" w:cs="Calibri"/>
                                <w:sz w:val="23"/>
                                <w:szCs w:val="23"/>
                              </w:rPr>
                              <w:t xml:space="preserve">made with crown blackberry </w:t>
                            </w:r>
                            <w:r w:rsidR="00B30F4F">
                              <w:rPr>
                                <w:rFonts w:ascii="Pinto NO_01" w:hAnsi="Pinto NO_01" w:cs="Calibri"/>
                                <w:sz w:val="23"/>
                                <w:szCs w:val="23"/>
                              </w:rPr>
                              <w:t>whiskey</w:t>
                            </w:r>
                            <w:r w:rsidR="00E31B26">
                              <w:rPr>
                                <w:rFonts w:ascii="Pinto NO_01" w:hAnsi="Pinto NO_01" w:cs="Calibr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94B1142" w14:textId="20206EDC" w:rsidR="00295896" w:rsidRPr="00031DFD" w:rsidRDefault="00E700BE" w:rsidP="007E1A5D">
                            <w:pPr>
                              <w:spacing w:after="100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The last straw</w:t>
                            </w:r>
                            <w:r w:rsidR="000E08B4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08B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E08B4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463B"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</w:t>
                            </w:r>
                            <w:r w:rsidR="008B5B40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  <w:p w14:paraId="1FE1C0EF" w14:textId="087D0A3B" w:rsidR="00295896" w:rsidRPr="00031DFD" w:rsidRDefault="00590E07" w:rsidP="007E1A5D">
                            <w:pPr>
                              <w:spacing w:after="10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Gin</w:t>
                            </w:r>
                            <w:r w:rsidR="00792D7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F3E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Galliano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, house </w:t>
                            </w:r>
                            <w:r w:rsidR="00792D7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made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apricot liqueur, lemon juice</w:t>
                            </w:r>
                            <w:r w:rsidR="0062463B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.</w:t>
                            </w:r>
                            <w:r w:rsidR="00295896"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C224F67" w14:textId="48746C8A" w:rsidR="00B96FFB" w:rsidRPr="00C073EF" w:rsidRDefault="00B96FFB" w:rsidP="00B96FFB">
                            <w:pPr>
                              <w:spacing w:after="120"/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This little figgy went to market square</w:t>
                            </w:r>
                            <w:r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C073EF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>$</w:t>
                            </w:r>
                            <w:r w:rsidR="00A853D6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  <w:p w14:paraId="2B4D1210" w14:textId="3FFE2292" w:rsidR="00B96FFB" w:rsidRPr="00031DFD" w:rsidRDefault="00B96FFB" w:rsidP="00B96FFB">
                            <w:pPr>
                              <w:spacing w:after="120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House infused fig bourbon, benedictine, fig reduction</w:t>
                            </w:r>
                            <w:r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373768" w14:textId="77777777" w:rsidR="00295896" w:rsidRPr="002033B8" w:rsidRDefault="00295896" w:rsidP="00295896">
                            <w:pPr>
                              <w:spacing w:after="120"/>
                              <w:rPr>
                                <w:rFonts w:ascii="Tempus Sans ITC" w:hAnsi="Tempus Sans ITC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3B0D" id="Text Box 2" o:spid="_x0000_s1027" type="#_x0000_t202" style="position:absolute;margin-left:240.75pt;margin-top:.75pt;width:286.8pt;height:24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8oLg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" fillcolor="white [3201]" stroked="f" strokeweight=".5pt">
                <v:textbox>
                  <w:txbxContent>
                    <w:p w14:paraId="66070F6D" w14:textId="1F36AABD" w:rsidR="00295896" w:rsidRPr="00031DFD" w:rsidRDefault="00295896" w:rsidP="007E1A5D">
                      <w:pPr>
                        <w:spacing w:after="100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Big Kid Lemonad</w:t>
                      </w:r>
                      <w:r w:rsidR="0062463B"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e</w:t>
                      </w:r>
                      <w:r w:rsidR="000E08B4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0E08B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E08B4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4A3918"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</w:t>
                      </w:r>
                      <w:r w:rsidR="000E08B4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</w:p>
                    <w:p w14:paraId="37E7ABBB" w14:textId="012D98D9" w:rsidR="00295896" w:rsidRPr="00031DFD" w:rsidRDefault="00295896" w:rsidP="007E1A5D">
                      <w:pPr>
                        <w:spacing w:after="10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Vodka, lemon juice,</w:t>
                      </w:r>
                      <w:r w:rsidR="005A3D65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92D7D">
                        <w:rPr>
                          <w:rFonts w:ascii="Pinto NO_01" w:hAnsi="Pinto NO_01"/>
                          <w:sz w:val="23"/>
                          <w:szCs w:val="23"/>
                        </w:rPr>
                        <w:t>nh</w:t>
                      </w:r>
                      <w:proofErr w:type="spellEnd"/>
                      <w:r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maple syrup, </w:t>
                      </w:r>
                      <w:r w:rsidR="005A3D65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s</w:t>
                      </w:r>
                      <w:r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oda</w:t>
                      </w:r>
                      <w:r w:rsidR="005A3D65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water</w:t>
                      </w:r>
                      <w:r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.</w:t>
                      </w:r>
                      <w:r w:rsidRPr="00031DFD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</w:t>
                      </w:r>
                    </w:p>
                    <w:p w14:paraId="4DB3E453" w14:textId="22C2842A" w:rsidR="00295896" w:rsidRDefault="001463D7" w:rsidP="007E1A5D">
                      <w:pPr>
                        <w:spacing w:after="10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853D6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5F103B" w:rsidRPr="00031DFD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>Flavored Vodka</w:t>
                      </w:r>
                      <w:r w:rsidR="00C870C0" w:rsidRPr="00031DFD">
                        <w:rPr>
                          <w:rFonts w:ascii="Pinto NO_01" w:hAnsi="Pinto NO_01"/>
                          <w:sz w:val="24"/>
                          <w:szCs w:val="24"/>
                        </w:rPr>
                        <w:t>: +$1:</w:t>
                      </w:r>
                      <w:r w:rsidR="00C870C0" w:rsidRPr="00937CA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Blueberry</w:t>
                      </w:r>
                      <w:r w:rsidR="00656EB6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or</w:t>
                      </w:r>
                      <w:r w:rsidR="00C870C0" w:rsidRPr="00937CA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Raspberry.</w:t>
                      </w:r>
                      <w:r w:rsidR="00295896" w:rsidRPr="00031D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</w:t>
                      </w:r>
                    </w:p>
                    <w:p w14:paraId="7DC22671" w14:textId="159AF31D" w:rsidR="00F30B37" w:rsidRPr="00937CA0" w:rsidRDefault="001463D7" w:rsidP="007E1A5D">
                      <w:pPr>
                        <w:spacing w:after="100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>
                        <w:rPr>
                          <w:rFonts w:ascii="Pinto NO_01" w:hAnsi="Pinto NO_01" w:cs="Calibr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853D6">
                        <w:rPr>
                          <w:rFonts w:ascii="Pinto NO_01" w:hAnsi="Pinto NO_01" w:cs="Calibr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F30B37" w:rsidRPr="00937CA0">
                        <w:rPr>
                          <w:rFonts w:ascii="Pinto NO_01" w:hAnsi="Pinto NO_01" w:cs="Calibri"/>
                          <w:b/>
                          <w:bCs/>
                          <w:sz w:val="24"/>
                          <w:szCs w:val="24"/>
                        </w:rPr>
                        <w:t>Big Kid Smash</w:t>
                      </w:r>
                      <w:r w:rsidR="004D467D" w:rsidRPr="00937CA0">
                        <w:rPr>
                          <w:rFonts w:ascii="Pinto NO_01" w:hAnsi="Pinto NO_01" w:cs="Calibr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4D467D" w:rsidRPr="00937CA0">
                        <w:rPr>
                          <w:rFonts w:ascii="Pinto NO_01" w:hAnsi="Pinto NO_01" w:cs="Calibri"/>
                          <w:sz w:val="24"/>
                          <w:szCs w:val="24"/>
                        </w:rPr>
                        <w:t xml:space="preserve"> </w:t>
                      </w:r>
                      <w:r w:rsidR="00937CA0" w:rsidRPr="00937CA0">
                        <w:rPr>
                          <w:rFonts w:ascii="Pinto NO_01" w:hAnsi="Pinto NO_01" w:cs="Calibri"/>
                          <w:sz w:val="23"/>
                          <w:szCs w:val="23"/>
                        </w:rPr>
                        <w:t xml:space="preserve">+$1 </w:t>
                      </w:r>
                      <w:r w:rsidR="004D467D" w:rsidRPr="00937CA0">
                        <w:rPr>
                          <w:rFonts w:ascii="Pinto NO_01" w:hAnsi="Pinto NO_01" w:cs="Calibri"/>
                          <w:sz w:val="23"/>
                          <w:szCs w:val="23"/>
                        </w:rPr>
                        <w:t xml:space="preserve">made with crown blackberry </w:t>
                      </w:r>
                      <w:r w:rsidR="00B30F4F">
                        <w:rPr>
                          <w:rFonts w:ascii="Pinto NO_01" w:hAnsi="Pinto NO_01" w:cs="Calibri"/>
                          <w:sz w:val="23"/>
                          <w:szCs w:val="23"/>
                        </w:rPr>
                        <w:t>whiskey</w:t>
                      </w:r>
                      <w:r w:rsidR="00E31B26">
                        <w:rPr>
                          <w:rFonts w:ascii="Pinto NO_01" w:hAnsi="Pinto NO_01" w:cs="Calibri"/>
                          <w:sz w:val="23"/>
                          <w:szCs w:val="23"/>
                        </w:rPr>
                        <w:t>.</w:t>
                      </w:r>
                    </w:p>
                    <w:p w14:paraId="094B1142" w14:textId="20206EDC" w:rsidR="00295896" w:rsidRPr="00031DFD" w:rsidRDefault="00E700BE" w:rsidP="007E1A5D">
                      <w:pPr>
                        <w:spacing w:after="100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The last straw</w:t>
                      </w:r>
                      <w:r w:rsidR="000E08B4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0E08B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E08B4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62463B"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</w:t>
                      </w:r>
                      <w:r w:rsidR="008B5B40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14</w:t>
                      </w:r>
                    </w:p>
                    <w:p w14:paraId="1FE1C0EF" w14:textId="087D0A3B" w:rsidR="00295896" w:rsidRPr="00031DFD" w:rsidRDefault="00590E07" w:rsidP="007E1A5D">
                      <w:pPr>
                        <w:spacing w:after="10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>Gin</w:t>
                      </w:r>
                      <w:r w:rsidR="00792D7D">
                        <w:rPr>
                          <w:rFonts w:ascii="Pinto NO_01" w:hAnsi="Pinto NO_01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1F3EFD">
                        <w:rPr>
                          <w:rFonts w:ascii="Pinto NO_01" w:hAnsi="Pinto NO_01"/>
                          <w:sz w:val="23"/>
                          <w:szCs w:val="23"/>
                        </w:rPr>
                        <w:t>Galliano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, house </w:t>
                      </w:r>
                      <w:r w:rsidR="00792D7D">
                        <w:rPr>
                          <w:rFonts w:ascii="Pinto NO_01" w:hAnsi="Pinto NO_01"/>
                          <w:sz w:val="23"/>
                          <w:szCs w:val="23"/>
                        </w:rPr>
                        <w:t>made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apricot liqueur, lemon juice</w:t>
                      </w:r>
                      <w:r w:rsidR="0062463B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.</w:t>
                      </w:r>
                      <w:r w:rsidR="00295896"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C224F67" w14:textId="48746C8A" w:rsidR="00B96FFB" w:rsidRPr="00C073EF" w:rsidRDefault="00B96FFB" w:rsidP="00B96FFB">
                      <w:pPr>
                        <w:spacing w:after="120"/>
                        <w:rPr>
                          <w:rFonts w:ascii="Pinto NO_01" w:hAnsi="Pinto NO_01"/>
                          <w:sz w:val="30"/>
                          <w:szCs w:val="30"/>
                        </w:rPr>
                      </w:pPr>
                      <w:r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This little figgy went to market square</w:t>
                      </w:r>
                      <w:r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Pr="00C073EF">
                        <w:rPr>
                          <w:rFonts w:ascii="Pinto NO_01" w:hAnsi="Pinto NO_01"/>
                          <w:sz w:val="30"/>
                          <w:szCs w:val="30"/>
                        </w:rPr>
                        <w:t>$</w:t>
                      </w:r>
                      <w:r w:rsidR="00A853D6">
                        <w:rPr>
                          <w:rFonts w:ascii="Pinto NO_01" w:hAnsi="Pinto NO_01"/>
                          <w:sz w:val="30"/>
                          <w:szCs w:val="30"/>
                        </w:rPr>
                        <w:t>14</w:t>
                      </w:r>
                    </w:p>
                    <w:p w14:paraId="2B4D1210" w14:textId="3FFE2292" w:rsidR="00B96FFB" w:rsidRPr="00031DFD" w:rsidRDefault="00B96FFB" w:rsidP="00B96FFB">
                      <w:pPr>
                        <w:spacing w:after="120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>House infused fig bourbon, benedictine, fig reduction</w:t>
                      </w:r>
                      <w:r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>.</w:t>
                      </w:r>
                    </w:p>
                    <w:p w14:paraId="29373768" w14:textId="77777777" w:rsidR="00295896" w:rsidRPr="002033B8" w:rsidRDefault="00295896" w:rsidP="00295896">
                      <w:pPr>
                        <w:spacing w:after="120"/>
                        <w:rPr>
                          <w:rFonts w:ascii="Tempus Sans ITC" w:hAnsi="Tempus Sans ITC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A5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77C90C" wp14:editId="0DDC377A">
                <wp:simplePos x="0" y="0"/>
                <wp:positionH relativeFrom="column">
                  <wp:posOffset>-514350</wp:posOffset>
                </wp:positionH>
                <wp:positionV relativeFrom="paragraph">
                  <wp:posOffset>9525</wp:posOffset>
                </wp:positionV>
                <wp:extent cx="3642360" cy="2927350"/>
                <wp:effectExtent l="0" t="0" r="0" b="6350"/>
                <wp:wrapNone/>
                <wp:docPr id="18054857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292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03AA4" w14:textId="04CAEA1D" w:rsidR="006C6A60" w:rsidRPr="00C073EF" w:rsidRDefault="00295896" w:rsidP="00C556B2">
                            <w:pPr>
                              <w:spacing w:after="120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White Mountain Mule</w:t>
                            </w:r>
                            <w:r w:rsidR="00224347" w:rsidRPr="00C073EF">
                              <w:rPr>
                                <w:rFonts w:ascii="Cambria Math" w:hAnsi="Cambria Math" w:cs="Cambria Math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24347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4A3918"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4</w:t>
                            </w:r>
                            <w:r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2980240" w14:textId="76EC0190" w:rsidR="00295896" w:rsidRPr="00C073EF" w:rsidRDefault="00295896" w:rsidP="00C556B2">
                            <w:pPr>
                              <w:spacing w:after="120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Vodka, </w:t>
                            </w:r>
                            <w:r w:rsidR="000877DF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lime juice, </w:t>
                            </w:r>
                            <w:r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Maine Root Ginger Beer.</w:t>
                            </w:r>
                          </w:p>
                          <w:p w14:paraId="6A07B136" w14:textId="53FE3051" w:rsidR="00352564" w:rsidRPr="00C073EF" w:rsidRDefault="00DB242F" w:rsidP="00C556B2">
                            <w:pPr>
                              <w:spacing w:after="120"/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Spiced pomegranate</w:t>
                            </w:r>
                            <w:r w:rsidR="00966373"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argarit</w:t>
                            </w:r>
                            <w:r w:rsidR="00224347"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 </w:t>
                            </w:r>
                            <w:r w:rsidR="00224347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966373" w:rsidRPr="00C073EF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4</w:t>
                            </w:r>
                            <w:r w:rsidR="00295896" w:rsidRPr="00C073EF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ab/>
                            </w:r>
                            <w:r w:rsidR="00295896" w:rsidRPr="00C073EF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F78180A" w14:textId="5E5A0DA5" w:rsidR="00C373A2" w:rsidRPr="00C073EF" w:rsidRDefault="00295896" w:rsidP="00C556B2">
                            <w:pPr>
                              <w:spacing w:after="120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tequila, lime juice</w:t>
                            </w:r>
                            <w:r w:rsidR="00493253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A35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House </w:t>
                            </w:r>
                            <w:r w:rsidR="00B96C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Spiced pomegranate</w:t>
                            </w:r>
                            <w:r w:rsidR="00180114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A35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orange liqueur</w:t>
                            </w:r>
                            <w:r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CA8832" w14:textId="6E6E5924" w:rsidR="00352564" w:rsidRPr="00C073EF" w:rsidRDefault="001F56CF" w:rsidP="00C556B2">
                            <w:pPr>
                              <w:spacing w:after="120"/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into NO_01" w:hAnsi="Pinto NO_01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ort in a </w:t>
                            </w:r>
                            <w:r w:rsidR="001F3EFD">
                              <w:rPr>
                                <w:rFonts w:ascii="Pinto NO_01" w:hAnsi="Pinto NO_01"/>
                                <w:b/>
                                <w:bCs/>
                                <w:sz w:val="30"/>
                                <w:szCs w:val="30"/>
                              </w:rPr>
                              <w:t>Nor’easter</w:t>
                            </w:r>
                            <w:r w:rsidR="001C1226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347" w:rsidRPr="009F667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6C06AB" w:rsidRPr="009F6670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</w:t>
                            </w:r>
                            <w:r w:rsidR="008B5B40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14</w:t>
                            </w:r>
                            <w:r w:rsidR="00295896" w:rsidRPr="00C073EF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ab/>
                            </w:r>
                            <w:r w:rsidR="00295896" w:rsidRPr="00C073EF">
                              <w:rPr>
                                <w:rFonts w:ascii="Pinto NO_01" w:hAnsi="Pinto NO_01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87BF3B6" w14:textId="77777777" w:rsidR="00B5029A" w:rsidRDefault="00625FD4" w:rsidP="002C3A4E">
                            <w:pPr>
                              <w:spacing w:after="120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 w:rsidRPr="007A35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Rum, </w:t>
                            </w:r>
                            <w:proofErr w:type="spellStart"/>
                            <w:r w:rsidR="007A35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="007A35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5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maple syrup, simple syrup, lemon juice</w:t>
                            </w:r>
                            <w:r w:rsidR="00A853D6" w:rsidRPr="007A35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,</w:t>
                            </w:r>
                            <w:r w:rsidRPr="007A351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2C3E63" w14:textId="03FDBE58" w:rsidR="00295896" w:rsidRPr="00C073EF" w:rsidRDefault="00625FD4" w:rsidP="00B5029A">
                            <w:pPr>
                              <w:spacing w:after="120"/>
                              <w:ind w:firstLine="720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tawny </w:t>
                            </w:r>
                            <w:r w:rsidR="001F3EF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Porte</w:t>
                            </w:r>
                            <w:r w:rsidR="007D7648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and nutmeg</w:t>
                            </w:r>
                            <w:r w:rsidR="00A853D6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.</w:t>
                            </w:r>
                            <w:r w:rsidR="005219D8" w:rsidRPr="00C073EF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AA0CFE" w14:textId="77777777" w:rsidR="00B96FFB" w:rsidRPr="00031DFD" w:rsidRDefault="00B96FFB" w:rsidP="00B96FFB">
                            <w:pPr>
                              <w:spacing w:after="100"/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Pick Me Up</w:t>
                            </w:r>
                            <w:r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DFD">
                              <w:rPr>
                                <w:rFonts w:ascii="Pinto NO_01" w:hAnsi="Pinto NO_01" w:cs="Arial"/>
                                <w:b/>
                                <w:bCs/>
                                <w:sz w:val="30"/>
                                <w:szCs w:val="30"/>
                              </w:rPr>
                              <w:t>$15</w:t>
                            </w:r>
                          </w:p>
                          <w:p w14:paraId="28C14626" w14:textId="3D5585F9" w:rsidR="00B96FFB" w:rsidRPr="00031DFD" w:rsidRDefault="00B96FFB" w:rsidP="00B96FFB">
                            <w:pPr>
                              <w:spacing w:after="10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vodka, Bailey’s,</w:t>
                            </w:r>
                            <w:r w:rsid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Flatbread espresso syrup,</w:t>
                            </w:r>
                            <w:r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8732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  <w:r w:rsidRPr="00031DFD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, White Heron’s Coffee. </w:t>
                            </w:r>
                          </w:p>
                          <w:p w14:paraId="657A2204" w14:textId="77777777" w:rsidR="00295896" w:rsidRPr="00031DFD" w:rsidRDefault="00295896" w:rsidP="00295896">
                            <w:pP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C90C" id="_x0000_s1028" type="#_x0000_t202" style="position:absolute;margin-left:-40.5pt;margin-top:.75pt;width:286.8pt;height:23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" fillcolor="white [3201]" stroked="f" strokeweight=".5pt">
                <v:textbox>
                  <w:txbxContent>
                    <w:p w14:paraId="0FF03AA4" w14:textId="04CAEA1D" w:rsidR="006C6A60" w:rsidRPr="00C073EF" w:rsidRDefault="00295896" w:rsidP="00C556B2">
                      <w:pPr>
                        <w:spacing w:after="120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White Mountain Mule</w:t>
                      </w:r>
                      <w:r w:rsidR="00224347" w:rsidRPr="00C073EF">
                        <w:rPr>
                          <w:rFonts w:ascii="Cambria Math" w:hAnsi="Cambria Math" w:cs="Cambria Math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224347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4A3918"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4</w:t>
                      </w:r>
                      <w:r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ab/>
                      </w:r>
                    </w:p>
                    <w:p w14:paraId="02980240" w14:textId="76EC0190" w:rsidR="00295896" w:rsidRPr="00C073EF" w:rsidRDefault="00295896" w:rsidP="00C556B2">
                      <w:pPr>
                        <w:spacing w:after="120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Vodka, </w:t>
                      </w:r>
                      <w:r w:rsidR="000877DF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lime juice, </w:t>
                      </w:r>
                      <w:r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>Maine Root Ginger Beer.</w:t>
                      </w:r>
                    </w:p>
                    <w:p w14:paraId="6A07B136" w14:textId="53FE3051" w:rsidR="00352564" w:rsidRPr="00C073EF" w:rsidRDefault="00DB242F" w:rsidP="00C556B2">
                      <w:pPr>
                        <w:spacing w:after="120"/>
                        <w:rPr>
                          <w:rFonts w:ascii="Pinto NO_01" w:hAnsi="Pinto NO_01"/>
                          <w:sz w:val="30"/>
                          <w:szCs w:val="30"/>
                        </w:rPr>
                      </w:pPr>
                      <w:r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Spiced pomegranate</w:t>
                      </w:r>
                      <w:r w:rsidR="00966373"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 Margarit</w:t>
                      </w:r>
                      <w:r w:rsidR="00224347"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a </w:t>
                      </w:r>
                      <w:r w:rsidR="00224347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966373" w:rsidRPr="00C073EF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4</w:t>
                      </w:r>
                      <w:r w:rsidR="00295896" w:rsidRPr="00C073EF">
                        <w:rPr>
                          <w:rFonts w:ascii="Pinto NO_01" w:hAnsi="Pinto NO_01"/>
                          <w:sz w:val="30"/>
                          <w:szCs w:val="30"/>
                        </w:rPr>
                        <w:tab/>
                      </w:r>
                      <w:r w:rsidR="00295896" w:rsidRPr="00C073EF">
                        <w:rPr>
                          <w:rFonts w:ascii="Pinto NO_01" w:hAnsi="Pinto NO_01"/>
                          <w:sz w:val="30"/>
                          <w:szCs w:val="30"/>
                        </w:rPr>
                        <w:tab/>
                      </w:r>
                    </w:p>
                    <w:p w14:paraId="3F78180A" w14:textId="5E5A0DA5" w:rsidR="00C373A2" w:rsidRPr="00C073EF" w:rsidRDefault="00295896" w:rsidP="00C556B2">
                      <w:pPr>
                        <w:spacing w:after="120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>tequila, lime juice</w:t>
                      </w:r>
                      <w:r w:rsidR="00493253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, </w:t>
                      </w:r>
                      <w:r w:rsidR="007A351D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House </w:t>
                      </w:r>
                      <w:r w:rsidR="00B96C1D">
                        <w:rPr>
                          <w:rFonts w:ascii="Pinto NO_01" w:hAnsi="Pinto NO_01"/>
                          <w:sz w:val="24"/>
                          <w:szCs w:val="24"/>
                        </w:rPr>
                        <w:t>Spiced pomegranate</w:t>
                      </w:r>
                      <w:r w:rsidR="00180114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, </w:t>
                      </w:r>
                      <w:r w:rsidR="007A351D">
                        <w:rPr>
                          <w:rFonts w:ascii="Pinto NO_01" w:hAnsi="Pinto NO_01"/>
                          <w:sz w:val="24"/>
                          <w:szCs w:val="24"/>
                        </w:rPr>
                        <w:t>orange liqueur</w:t>
                      </w:r>
                      <w:r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>.</w:t>
                      </w:r>
                    </w:p>
                    <w:p w14:paraId="75CA8832" w14:textId="6E6E5924" w:rsidR="00352564" w:rsidRPr="00C073EF" w:rsidRDefault="001F56CF" w:rsidP="00C556B2">
                      <w:pPr>
                        <w:spacing w:after="120"/>
                        <w:rPr>
                          <w:rFonts w:ascii="Pinto NO_01" w:hAnsi="Pinto NO_01"/>
                          <w:sz w:val="30"/>
                          <w:szCs w:val="30"/>
                        </w:rPr>
                      </w:pPr>
                      <w:r>
                        <w:rPr>
                          <w:rFonts w:ascii="Pinto NO_01" w:hAnsi="Pinto NO_01"/>
                          <w:b/>
                          <w:bCs/>
                          <w:sz w:val="30"/>
                          <w:szCs w:val="30"/>
                        </w:rPr>
                        <w:t xml:space="preserve">port in a </w:t>
                      </w:r>
                      <w:r w:rsidR="001F3EFD">
                        <w:rPr>
                          <w:rFonts w:ascii="Pinto NO_01" w:hAnsi="Pinto NO_01"/>
                          <w:b/>
                          <w:bCs/>
                          <w:sz w:val="30"/>
                          <w:szCs w:val="30"/>
                        </w:rPr>
                        <w:t>Nor’easter</w:t>
                      </w:r>
                      <w:r w:rsidR="001C1226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224347" w:rsidRPr="009F667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6C06AB" w:rsidRPr="009F6670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</w:t>
                      </w:r>
                      <w:r w:rsidR="008B5B40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14</w:t>
                      </w:r>
                      <w:r w:rsidR="00295896" w:rsidRPr="00C073EF">
                        <w:rPr>
                          <w:rFonts w:ascii="Pinto NO_01" w:hAnsi="Pinto NO_01"/>
                          <w:sz w:val="30"/>
                          <w:szCs w:val="30"/>
                        </w:rPr>
                        <w:tab/>
                      </w:r>
                      <w:r w:rsidR="00295896" w:rsidRPr="00C073EF">
                        <w:rPr>
                          <w:rFonts w:ascii="Pinto NO_01" w:hAnsi="Pinto NO_01"/>
                          <w:sz w:val="30"/>
                          <w:szCs w:val="30"/>
                        </w:rPr>
                        <w:tab/>
                      </w:r>
                    </w:p>
                    <w:p w14:paraId="387BF3B6" w14:textId="77777777" w:rsidR="00B5029A" w:rsidRDefault="00625FD4" w:rsidP="002C3A4E">
                      <w:pPr>
                        <w:spacing w:after="120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 w:rsidRPr="007A351D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Rum, </w:t>
                      </w:r>
                      <w:proofErr w:type="spellStart"/>
                      <w:r w:rsidR="007A351D">
                        <w:rPr>
                          <w:rFonts w:ascii="Pinto NO_01" w:hAnsi="Pinto NO_01"/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="007A351D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7A351D">
                        <w:rPr>
                          <w:rFonts w:ascii="Pinto NO_01" w:hAnsi="Pinto NO_01"/>
                          <w:sz w:val="24"/>
                          <w:szCs w:val="24"/>
                        </w:rPr>
                        <w:t>maple syrup, simple syrup, lemon juice</w:t>
                      </w:r>
                      <w:r w:rsidR="00A853D6" w:rsidRPr="007A351D">
                        <w:rPr>
                          <w:rFonts w:ascii="Pinto NO_01" w:hAnsi="Pinto NO_01"/>
                          <w:sz w:val="24"/>
                          <w:szCs w:val="24"/>
                        </w:rPr>
                        <w:t>,</w:t>
                      </w:r>
                      <w:r w:rsidRPr="007A351D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2C3E63" w14:textId="03FDBE58" w:rsidR="00295896" w:rsidRPr="00C073EF" w:rsidRDefault="00625FD4" w:rsidP="00B5029A">
                      <w:pPr>
                        <w:spacing w:after="120"/>
                        <w:ind w:firstLine="720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tawny </w:t>
                      </w:r>
                      <w:r w:rsidR="001F3EFD">
                        <w:rPr>
                          <w:rFonts w:ascii="Pinto NO_01" w:hAnsi="Pinto NO_01"/>
                          <w:sz w:val="24"/>
                          <w:szCs w:val="24"/>
                        </w:rPr>
                        <w:t>Porte</w:t>
                      </w:r>
                      <w:r w:rsidR="007D7648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and nutmeg</w:t>
                      </w:r>
                      <w:r w:rsidR="00A853D6">
                        <w:rPr>
                          <w:rFonts w:ascii="Pinto NO_01" w:hAnsi="Pinto NO_01"/>
                          <w:sz w:val="24"/>
                          <w:szCs w:val="24"/>
                        </w:rPr>
                        <w:t>.</w:t>
                      </w:r>
                      <w:r w:rsidR="005219D8" w:rsidRPr="00C073EF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AA0CFE" w14:textId="77777777" w:rsidR="00B96FFB" w:rsidRPr="00031DFD" w:rsidRDefault="00B96FFB" w:rsidP="00B96FFB">
                      <w:pPr>
                        <w:spacing w:after="100"/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Pick Me Up</w:t>
                      </w:r>
                      <w:r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031DFD">
                        <w:rPr>
                          <w:rFonts w:ascii="Pinto NO_01" w:hAnsi="Pinto NO_01" w:cs="Arial"/>
                          <w:b/>
                          <w:bCs/>
                          <w:sz w:val="30"/>
                          <w:szCs w:val="30"/>
                        </w:rPr>
                        <w:t>$15</w:t>
                      </w:r>
                    </w:p>
                    <w:p w14:paraId="28C14626" w14:textId="3D5585F9" w:rsidR="00B96FFB" w:rsidRPr="00031DFD" w:rsidRDefault="00B96FFB" w:rsidP="00B96FFB">
                      <w:pPr>
                        <w:spacing w:after="10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>vodka, Bailey’s,</w:t>
                      </w:r>
                      <w:r w:rsid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Flatbread espresso syrup,</w:t>
                      </w:r>
                      <w:r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C87320">
                        <w:rPr>
                          <w:rFonts w:ascii="Pinto NO_01" w:hAnsi="Pinto NO_01"/>
                          <w:sz w:val="23"/>
                          <w:szCs w:val="23"/>
                        </w:rPr>
                        <w:t>nh</w:t>
                      </w:r>
                      <w:proofErr w:type="spellEnd"/>
                      <w:r w:rsidRPr="00031DFD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, White Heron’s Coffee. </w:t>
                      </w:r>
                    </w:p>
                    <w:p w14:paraId="657A2204" w14:textId="77777777" w:rsidR="00295896" w:rsidRPr="00031DFD" w:rsidRDefault="00295896" w:rsidP="00295896">
                      <w:pPr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5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A7CDF" wp14:editId="7F7C3C03">
                <wp:simplePos x="0" y="0"/>
                <wp:positionH relativeFrom="column">
                  <wp:posOffset>2057400</wp:posOffset>
                </wp:positionH>
                <wp:positionV relativeFrom="paragraph">
                  <wp:posOffset>-676275</wp:posOffset>
                </wp:positionV>
                <wp:extent cx="1752600" cy="666750"/>
                <wp:effectExtent l="0" t="0" r="0" b="0"/>
                <wp:wrapNone/>
                <wp:docPr id="1171950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DE72D" w14:textId="23C36CFA" w:rsidR="00295896" w:rsidRPr="000071CC" w:rsidRDefault="008D1603" w:rsidP="00A1556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0071CC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C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7CDF" id="Text Box 1" o:spid="_x0000_s1029" type="#_x0000_t202" style="position:absolute;margin-left:162pt;margin-top:-53.25pt;width:13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y3Lw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" fillcolor="white [3201]" stroked="f" strokeweight=".5pt">
                <v:textbox>
                  <w:txbxContent>
                    <w:p w14:paraId="55EDE72D" w14:textId="23C36CFA" w:rsidR="00295896" w:rsidRPr="000071CC" w:rsidRDefault="008D1603" w:rsidP="00A15569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0071CC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Cock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E68C0AF" w14:textId="77777777" w:rsidR="00295896" w:rsidRDefault="00295896" w:rsidP="00295896"/>
    <w:p w14:paraId="35F3C085" w14:textId="77777777" w:rsidR="009562CA" w:rsidRDefault="009562CA" w:rsidP="009562CA">
      <w:pPr>
        <w:ind w:right="-1440"/>
      </w:pPr>
    </w:p>
    <w:p w14:paraId="2D52A522" w14:textId="1232BDB4" w:rsidR="00754EFB" w:rsidRDefault="00BA0C5A" w:rsidP="009562CA">
      <w:pPr>
        <w:ind w:right="-1440"/>
      </w:pPr>
      <w:r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91FA64" wp14:editId="146F93EE">
                <wp:simplePos x="0" y="0"/>
                <wp:positionH relativeFrom="margin">
                  <wp:posOffset>3436620</wp:posOffset>
                </wp:positionH>
                <wp:positionV relativeFrom="paragraph">
                  <wp:posOffset>4164965</wp:posOffset>
                </wp:positionV>
                <wp:extent cx="2689860" cy="2832100"/>
                <wp:effectExtent l="0" t="0" r="0" b="6350"/>
                <wp:wrapNone/>
                <wp:docPr id="15162750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C3BDA" w14:textId="24954E5A" w:rsidR="005639EF" w:rsidRDefault="0080679F" w:rsidP="0080679F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ar’s Bench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5AC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Love Duck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7</w:t>
                            </w:r>
                          </w:p>
                          <w:p w14:paraId="7AD9B856" w14:textId="5B5B37A8" w:rsidR="0080679F" w:rsidRPr="004178DB" w:rsidRDefault="0080679F" w:rsidP="0080679F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Pale Ale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5.5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Portsmouth, NH </w:t>
                            </w:r>
                          </w:p>
                          <w:p w14:paraId="25F150A6" w14:textId="518672D2" w:rsidR="005639EF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eat Rhythm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5AC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C5AC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Squeeze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$7</w:t>
                            </w:r>
                          </w:p>
                          <w:p w14:paraId="3B4347E7" w14:textId="0C689FD1" w:rsidR="00295896" w:rsidRPr="004178DB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IPA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5.7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Portsmouth, </w:t>
                            </w:r>
                            <w:proofErr w:type="spellStart"/>
                            <w:r w:rsidR="005639EF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h</w:t>
                            </w:r>
                            <w:proofErr w:type="spellEnd"/>
                            <w:r w:rsidRPr="004178D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18681744" w14:textId="615A629B" w:rsidR="005639EF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oneface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$7</w:t>
                            </w:r>
                          </w:p>
                          <w:p w14:paraId="1F2A4F46" w14:textId="40C498CC" w:rsidR="00295896" w:rsidRPr="004178DB" w:rsidRDefault="00687BDB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Ipa</w:t>
                            </w:r>
                            <w:proofErr w:type="spellEnd"/>
                            <w:r w:rsidR="00395A1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7.2%</w:t>
                            </w:r>
                            <w:r w:rsidR="00395A1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Newington, NH</w:t>
                            </w:r>
                          </w:p>
                          <w:p w14:paraId="4F69106C" w14:textId="00451D79" w:rsidR="003D5DF9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muttynose</w:t>
                            </w:r>
                            <w:r w:rsidRPr="004178DB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5AC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C5AC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</w:rPr>
                              <w:t>Old Brown Dog</w:t>
                            </w:r>
                            <w:r w:rsidR="000B2B4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3D5DF9">
                              <w:rPr>
                                <w:rFonts w:ascii="Pinto NO_01" w:hAnsi="Pinto NO_01"/>
                              </w:rPr>
                              <w:t>$7</w:t>
                            </w:r>
                          </w:p>
                          <w:p w14:paraId="352FE88D" w14:textId="15B0F664" w:rsidR="00295896" w:rsidRPr="004178DB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</w:rPr>
                            </w:pPr>
                            <w:r w:rsidRPr="004178DB">
                              <w:rPr>
                                <w:rFonts w:ascii="Pinto NO_01" w:hAnsi="Pinto NO_01"/>
                              </w:rPr>
                              <w:t xml:space="preserve"> Brown Ale</w:t>
                            </w:r>
                            <w:r w:rsidR="00395A10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95A1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DF9">
                              <w:rPr>
                                <w:rFonts w:ascii="Pinto NO_01" w:hAnsi="Pinto NO_01"/>
                              </w:rPr>
                              <w:t>6.5%</w:t>
                            </w:r>
                            <w:r w:rsidR="00395A10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</w:rPr>
                              <w:t xml:space="preserve"> Hampton, NH </w:t>
                            </w:r>
                          </w:p>
                          <w:p w14:paraId="6D4FE5DB" w14:textId="1D3FA4DF" w:rsidR="003D5DF9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8668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rth Country Hard Cider</w:t>
                            </w:r>
                            <w:r w:rsidR="009E4F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F010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8</w:t>
                            </w:r>
                          </w:p>
                          <w:p w14:paraId="09F944F0" w14:textId="5126A6DF" w:rsidR="00295896" w:rsidRPr="004178DB" w:rsidRDefault="00687BDB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Original Press</w:t>
                            </w:r>
                            <w:r w:rsidR="00395A1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5DF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5%</w:t>
                            </w:r>
                            <w:r w:rsidR="00395A10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5A1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Dover, NH </w:t>
                            </w:r>
                          </w:p>
                          <w:p w14:paraId="3AD66B40" w14:textId="77777777" w:rsidR="00295896" w:rsidRDefault="00295896" w:rsidP="00295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FA64" id="Text Box 5" o:spid="_x0000_s1030" type="#_x0000_t202" style="position:absolute;margin-left:270.6pt;margin-top:327.95pt;width:211.8pt;height:22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" fillcolor="white [3201]" stroked="f" strokeweight=".5pt">
                <v:textbox>
                  <w:txbxContent>
                    <w:p w14:paraId="4C2C3BDA" w14:textId="24954E5A" w:rsidR="005639EF" w:rsidRDefault="0080679F" w:rsidP="0080679F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Liar’s Bench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C5AC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Love Duck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>$7</w:t>
                      </w:r>
                    </w:p>
                    <w:p w14:paraId="7AD9B856" w14:textId="5B5B37A8" w:rsidR="0080679F" w:rsidRPr="004178DB" w:rsidRDefault="0080679F" w:rsidP="0080679F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Pale Ale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>5.5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Portsmouth, NH </w:t>
                      </w:r>
                    </w:p>
                    <w:p w14:paraId="25F150A6" w14:textId="518672D2" w:rsidR="005639EF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Great Rhythm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C5AC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C5AC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Squeeze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$7</w:t>
                      </w:r>
                    </w:p>
                    <w:p w14:paraId="3B4347E7" w14:textId="0C689FD1" w:rsidR="00295896" w:rsidRPr="004178DB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IPA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>5.7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Portsmouth, </w:t>
                      </w:r>
                      <w:proofErr w:type="spellStart"/>
                      <w:r w:rsidR="005639EF">
                        <w:rPr>
                          <w:rFonts w:ascii="Pinto NO_01" w:hAnsi="Pinto NO_01"/>
                          <w:sz w:val="23"/>
                          <w:szCs w:val="23"/>
                        </w:rPr>
                        <w:t>nh</w:t>
                      </w:r>
                      <w:proofErr w:type="spellEnd"/>
                      <w:r w:rsidRPr="004178DB">
                        <w:rPr>
                          <w:rFonts w:ascii="Calibri" w:hAnsi="Calibri" w:cs="Calibri"/>
                          <w:sz w:val="23"/>
                          <w:szCs w:val="23"/>
                        </w:rPr>
                        <w:t> </w:t>
                      </w:r>
                    </w:p>
                    <w:p w14:paraId="18681744" w14:textId="615A629B" w:rsidR="005639EF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Stoneface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$7</w:t>
                      </w:r>
                    </w:p>
                    <w:p w14:paraId="1F2A4F46" w14:textId="40C498CC" w:rsidR="00295896" w:rsidRPr="004178DB" w:rsidRDefault="00687BDB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>Ipa</w:t>
                      </w:r>
                      <w:proofErr w:type="spellEnd"/>
                      <w:r w:rsidR="00395A1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7.2%</w:t>
                      </w:r>
                      <w:r w:rsidR="00395A1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Newington, NH</w:t>
                      </w:r>
                    </w:p>
                    <w:p w14:paraId="4F69106C" w14:textId="00451D79" w:rsidR="003D5DF9" w:rsidRDefault="00295896" w:rsidP="00295896">
                      <w:pPr>
                        <w:spacing w:after="120"/>
                        <w:rPr>
                          <w:rFonts w:ascii="Pinto NO_01" w:hAnsi="Pinto NO_01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Smuttynose</w:t>
                      </w:r>
                      <w:r w:rsidRPr="004178DB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0C5AC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C5AC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</w:rPr>
                        <w:t>Old Brown Dog</w:t>
                      </w:r>
                      <w:r w:rsidR="000B2B47">
                        <w:rPr>
                          <w:rFonts w:ascii="Pinto NO_01" w:hAnsi="Pinto NO_01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</w:rPr>
                        <w:t xml:space="preserve"> </w:t>
                      </w:r>
                      <w:r w:rsidR="003D5DF9">
                        <w:rPr>
                          <w:rFonts w:ascii="Pinto NO_01" w:hAnsi="Pinto NO_01"/>
                        </w:rPr>
                        <w:t>$7</w:t>
                      </w:r>
                    </w:p>
                    <w:p w14:paraId="352FE88D" w14:textId="15B0F664" w:rsidR="00295896" w:rsidRPr="004178DB" w:rsidRDefault="00295896" w:rsidP="00295896">
                      <w:pPr>
                        <w:spacing w:after="120"/>
                        <w:rPr>
                          <w:rFonts w:ascii="Pinto NO_01" w:hAnsi="Pinto NO_01"/>
                        </w:rPr>
                      </w:pPr>
                      <w:r w:rsidRPr="004178DB">
                        <w:rPr>
                          <w:rFonts w:ascii="Pinto NO_01" w:hAnsi="Pinto NO_01"/>
                        </w:rPr>
                        <w:t xml:space="preserve"> Brown Ale</w:t>
                      </w:r>
                      <w:r w:rsidR="00395A10">
                        <w:rPr>
                          <w:rFonts w:ascii="Pinto NO_01" w:hAnsi="Pinto NO_01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95A1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3D5DF9">
                        <w:rPr>
                          <w:rFonts w:ascii="Pinto NO_01" w:hAnsi="Pinto NO_01"/>
                        </w:rPr>
                        <w:t>6.5%</w:t>
                      </w:r>
                      <w:r w:rsidR="00395A10">
                        <w:rPr>
                          <w:rFonts w:ascii="Pinto NO_01" w:hAnsi="Pinto NO_01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</w:rPr>
                        <w:t xml:space="preserve"> Hampton, NH </w:t>
                      </w:r>
                    </w:p>
                    <w:p w14:paraId="6D4FE5DB" w14:textId="1D3FA4DF" w:rsidR="003D5DF9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86682C">
                        <w:rPr>
                          <w:rFonts w:ascii="Arial" w:hAnsi="Arial" w:cs="Arial"/>
                          <w:b/>
                          <w:bCs/>
                        </w:rPr>
                        <w:t>North Country Hard Cider</w:t>
                      </w:r>
                      <w:r w:rsidR="009E4F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F010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>$8</w:t>
                      </w:r>
                    </w:p>
                    <w:p w14:paraId="09F944F0" w14:textId="5126A6DF" w:rsidR="00295896" w:rsidRPr="004178DB" w:rsidRDefault="00687BDB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>Original Press</w:t>
                      </w:r>
                      <w:r w:rsidR="00395A1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5DF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5%</w:t>
                      </w:r>
                      <w:r w:rsidR="00395A10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395A1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Dover, NH </w:t>
                      </w:r>
                    </w:p>
                    <w:p w14:paraId="3AD66B40" w14:textId="77777777" w:rsidR="00295896" w:rsidRDefault="00295896" w:rsidP="00295896"/>
                  </w:txbxContent>
                </v:textbox>
                <w10:wrap anchorx="margin"/>
              </v:shape>
            </w:pict>
          </mc:Fallback>
        </mc:AlternateContent>
      </w:r>
      <w:r w:rsidR="002C7639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FE44DBD" wp14:editId="54FBCA58">
                <wp:simplePos x="0" y="0"/>
                <wp:positionH relativeFrom="margin">
                  <wp:posOffset>3390900</wp:posOffset>
                </wp:positionH>
                <wp:positionV relativeFrom="paragraph">
                  <wp:posOffset>7624445</wp:posOffset>
                </wp:positionV>
                <wp:extent cx="3055620" cy="2978150"/>
                <wp:effectExtent l="0" t="0" r="0" b="0"/>
                <wp:wrapNone/>
                <wp:docPr id="600920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97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9C588" w14:textId="19199268" w:rsidR="009C72E4" w:rsidRDefault="009C72E4" w:rsidP="00D0598C">
                            <w:pPr>
                              <w:spacing w:after="60"/>
                              <w:rPr>
                                <w:rFonts w:ascii="Pinto NO_01" w:hAnsi="Pinto NO_01"/>
                                <w:b/>
                                <w:bCs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rth Country</w:t>
                            </w:r>
                            <w:r w:rsidRPr="00B76D67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 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rd Cider</w:t>
                            </w:r>
                            <w:r w:rsidR="008C35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>$7</w:t>
                            </w:r>
                          </w:p>
                          <w:p w14:paraId="07999097" w14:textId="02FFB0AC" w:rsidR="009C72E4" w:rsidRPr="00B76D67" w:rsidRDefault="009C72E4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Rotat</w:t>
                            </w:r>
                            <w:r w:rsidR="00085EF8">
                              <w:rPr>
                                <w:rFonts w:ascii="Pinto NO_01" w:hAnsi="Pinto NO_01"/>
                              </w:rPr>
                              <w:t>ing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Cider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Dover, NH</w:t>
                            </w:r>
                            <w:r w:rsidR="007C454C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7C454C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7C454C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12oz </w:t>
                            </w:r>
                            <w:r w:rsidRPr="00B76D6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299FBFE0" w14:textId="27716CF1" w:rsidR="00025D56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3</w:t>
                            </w:r>
                            <w:r w:rsidRPr="00B76D67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 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ltzer</w:t>
                            </w:r>
                            <w:r w:rsidR="000B2B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B2B47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$6</w:t>
                            </w:r>
                          </w:p>
                          <w:p w14:paraId="45ADDBA0" w14:textId="77777777" w:rsidR="002C7639" w:rsidRDefault="00025D56" w:rsidP="00D0598C">
                            <w:pPr>
                              <w:spacing w:after="60"/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Tangerine or Black Cherry Pom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egranate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1252D3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>5%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D0598C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D0598C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4B8088" w14:textId="5338D0C4" w:rsidR="00295896" w:rsidRPr="006A38D1" w:rsidRDefault="00295896" w:rsidP="002C7639">
                            <w:pPr>
                              <w:spacing w:after="60"/>
                              <w:ind w:left="720" w:firstLine="720"/>
                              <w:rPr>
                                <w:rFonts w:ascii="Calibri" w:hAnsi="Calibri" w:cs="Calibri"/>
                              </w:rPr>
                            </w:pPr>
                            <w:r w:rsidRPr="006A38D1">
                              <w:rPr>
                                <w:rFonts w:ascii="Pinto NO_01" w:hAnsi="Pinto NO_01"/>
                              </w:rPr>
                              <w:t xml:space="preserve">Londonderry, NH </w:t>
                            </w:r>
                            <w:r w:rsidR="00D0598C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6A38D1">
                              <w:rPr>
                                <w:rFonts w:ascii="Pinto NO_01" w:hAnsi="Pinto NO_01"/>
                              </w:rPr>
                              <w:t xml:space="preserve">16oz  </w:t>
                            </w:r>
                            <w:r w:rsidRPr="006A38D1">
                              <w:rPr>
                                <w:rFonts w:ascii="Cambria Math" w:hAnsi="Cambria Math" w:cs="Cambria Math"/>
                              </w:rPr>
                              <w:t>   </w:t>
                            </w:r>
                            <w:r w:rsidRPr="006A38D1">
                              <w:rPr>
                                <w:rFonts w:ascii="Calibri" w:hAnsi="Calibri" w:cs="Calibri"/>
                              </w:rPr>
                              <w:t xml:space="preserve">       </w:t>
                            </w:r>
                            <w:r w:rsidRPr="006A38D1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52D9AA41" w14:textId="3AEBB46E" w:rsidR="003D0192" w:rsidRPr="00C45A00" w:rsidRDefault="00E815D5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8D55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n Cruiser</w:t>
                            </w:r>
                            <w:r w:rsidR="008C359E" w:rsidRPr="008D55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C359E" w:rsidRPr="008D554A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0192" w:rsidRPr="008D554A">
                              <w:rPr>
                                <w:rFonts w:ascii="Pinto NO_01" w:hAnsi="Pinto NO_01"/>
                              </w:rPr>
                              <w:t xml:space="preserve"> $</w:t>
                            </w:r>
                            <w:r w:rsidR="00C45A00" w:rsidRPr="008D554A">
                              <w:rPr>
                                <w:rFonts w:ascii="Pinto NO_01" w:hAnsi="Pinto NO_01"/>
                              </w:rPr>
                              <w:t>7</w:t>
                            </w:r>
                          </w:p>
                          <w:p w14:paraId="56D8C073" w14:textId="00CC9CB6" w:rsidR="00295896" w:rsidRPr="00C45A00" w:rsidRDefault="00E815D5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>
                              <w:rPr>
                                <w:rFonts w:ascii="Pinto NO_01" w:hAnsi="Pinto NO_01"/>
                              </w:rPr>
                              <w:t xml:space="preserve">Lemonade – </w:t>
                            </w:r>
                            <w:proofErr w:type="gramStart"/>
                            <w:r>
                              <w:rPr>
                                <w:rFonts w:ascii="Pinto NO_01" w:hAnsi="Pinto NO_01"/>
                              </w:rPr>
                              <w:t>Ice Tea</w:t>
                            </w:r>
                            <w:proofErr w:type="gramEnd"/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1252D3" w:rsidRPr="00C45A0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525384">
                              <w:rPr>
                                <w:rFonts w:ascii="Pinto NO_01" w:hAnsi="Pinto NO_01"/>
                              </w:rPr>
                              <w:t>4.5</w:t>
                            </w:r>
                            <w:r w:rsidR="003D0192" w:rsidRPr="00C45A00">
                              <w:rPr>
                                <w:rFonts w:ascii="Pinto NO_01" w:hAnsi="Pinto NO_01"/>
                              </w:rPr>
                              <w:t xml:space="preserve">% </w:t>
                            </w:r>
                            <w:r w:rsidR="003D0192" w:rsidRPr="00C45A0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C45A00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proofErr w:type="spellStart"/>
                            <w:r w:rsidR="0096726A">
                              <w:rPr>
                                <w:rFonts w:ascii="Pinto NO_01" w:hAnsi="Pinto NO_01"/>
                              </w:rPr>
                              <w:t>boston</w:t>
                            </w:r>
                            <w:proofErr w:type="spellEnd"/>
                            <w:r w:rsidR="0002110E" w:rsidRPr="00C45A00">
                              <w:rPr>
                                <w:rFonts w:ascii="Pinto NO_01" w:hAnsi="Pinto NO_01"/>
                              </w:rPr>
                              <w:t xml:space="preserve">, </w:t>
                            </w:r>
                            <w:r w:rsidR="0096726A">
                              <w:rPr>
                                <w:rFonts w:ascii="Pinto NO_01" w:hAnsi="Pinto NO_01"/>
                              </w:rPr>
                              <w:t>ma</w:t>
                            </w:r>
                            <w:r w:rsidR="003D0192" w:rsidRPr="00C45A00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3D0192" w:rsidRPr="00C45A00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C45A00">
                              <w:rPr>
                                <w:rFonts w:ascii="Pinto NO_01" w:hAnsi="Pinto NO_01"/>
                              </w:rPr>
                              <w:t xml:space="preserve"> 1</w:t>
                            </w:r>
                            <w:r w:rsidR="0096726A">
                              <w:rPr>
                                <w:rFonts w:ascii="Pinto NO_01" w:hAnsi="Pinto NO_01"/>
                              </w:rPr>
                              <w:t>2</w:t>
                            </w:r>
                            <w:r w:rsidR="00295896" w:rsidRPr="00C45A00">
                              <w:rPr>
                                <w:rFonts w:ascii="Pinto NO_01" w:hAnsi="Pinto NO_01"/>
                              </w:rPr>
                              <w:t xml:space="preserve">oz </w:t>
                            </w:r>
                          </w:p>
                          <w:p w14:paraId="3D4B0DFF" w14:textId="07FECE69" w:rsidR="003D0192" w:rsidRDefault="00295896" w:rsidP="00D0598C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rragansett</w:t>
                            </w:r>
                            <w:r w:rsidR="00BC0B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D019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0192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$4</w:t>
                            </w:r>
                          </w:p>
                          <w:p w14:paraId="545BD16B" w14:textId="381F5D3F" w:rsidR="00295896" w:rsidRPr="00B76D67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 xml:space="preserve">Lager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1252D3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192" w:rsidRPr="00B76D67">
                              <w:rPr>
                                <w:rFonts w:ascii="Pinto NO_01" w:hAnsi="Pinto NO_01"/>
                              </w:rPr>
                              <w:t xml:space="preserve">5% </w:t>
                            </w:r>
                            <w:r w:rsidR="003D019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Pawtucket, RI </w:t>
                            </w:r>
                            <w:r w:rsidR="003D019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3D0192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16oz </w:t>
                            </w:r>
                          </w:p>
                          <w:p w14:paraId="73B164CF" w14:textId="77777777" w:rsidR="001A505F" w:rsidRDefault="001A505F" w:rsidP="001A505F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spicio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17AFD">
                              <w:rPr>
                                <w:rFonts w:ascii="Pinto NO_01" w:hAnsi="Pinto NO_01" w:cs="Arial"/>
                              </w:rPr>
                              <w:t>Hard Kombucha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$8</w:t>
                            </w:r>
                          </w:p>
                          <w:p w14:paraId="777555CD" w14:textId="5978BB6B" w:rsidR="001A505F" w:rsidRPr="00B76D67" w:rsidRDefault="001A505F" w:rsidP="001A505F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Party Punch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>5%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Dover, NH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12oz </w:t>
                            </w:r>
                          </w:p>
                          <w:p w14:paraId="76B41819" w14:textId="77777777" w:rsidR="00106F34" w:rsidRDefault="00106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4DB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67pt;margin-top:600.35pt;width:240.6pt;height:234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" fillcolor="white [3201]" stroked="f" strokeweight=".5pt">
                <v:textbox>
                  <w:txbxContent>
                    <w:p w14:paraId="1729C588" w14:textId="19199268" w:rsidR="009C72E4" w:rsidRDefault="009C72E4" w:rsidP="00D0598C">
                      <w:pPr>
                        <w:spacing w:after="60"/>
                        <w:rPr>
                          <w:rFonts w:ascii="Pinto NO_01" w:hAnsi="Pinto NO_01"/>
                          <w:b/>
                          <w:bCs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North Country</w:t>
                      </w:r>
                      <w:r w:rsidRPr="00B76D67">
                        <w:rPr>
                          <w:rFonts w:ascii="Pinto NO_01" w:hAnsi="Pinto NO_01"/>
                          <w:b/>
                          <w:bCs/>
                        </w:rPr>
                        <w:t xml:space="preserve"> 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Hard Cider</w:t>
                      </w:r>
                      <w:r w:rsidR="008C35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Pinto NO_01" w:hAnsi="Pinto NO_01"/>
                          <w:b/>
                          <w:bCs/>
                        </w:rPr>
                        <w:t>$7</w:t>
                      </w:r>
                    </w:p>
                    <w:p w14:paraId="07999097" w14:textId="02FFB0AC" w:rsidR="009C72E4" w:rsidRPr="00B76D67" w:rsidRDefault="009C72E4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Rotat</w:t>
                      </w:r>
                      <w:r w:rsidR="00085EF8">
                        <w:rPr>
                          <w:rFonts w:ascii="Pinto NO_01" w:hAnsi="Pinto NO_01"/>
                        </w:rPr>
                        <w:t>ing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Cider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Dover, NH</w:t>
                      </w:r>
                      <w:r w:rsidR="007C454C">
                        <w:rPr>
                          <w:rFonts w:ascii="Pinto NO_01" w:hAnsi="Pinto NO_01"/>
                        </w:rPr>
                        <w:t xml:space="preserve"> </w:t>
                      </w:r>
                      <w:r w:rsidR="007C454C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7C454C">
                        <w:rPr>
                          <w:rFonts w:ascii="Pinto NO_01" w:hAnsi="Pinto NO_01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12oz </w:t>
                      </w:r>
                      <w:r w:rsidRPr="00B76D67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299FBFE0" w14:textId="27716CF1" w:rsidR="00025D56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603</w:t>
                      </w:r>
                      <w:r w:rsidRPr="00B76D67">
                        <w:rPr>
                          <w:rFonts w:ascii="Pinto NO_01" w:hAnsi="Pinto NO_01"/>
                          <w:b/>
                          <w:bCs/>
                        </w:rPr>
                        <w:t xml:space="preserve"> 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Seltzer</w:t>
                      </w:r>
                      <w:r w:rsidR="000B2B4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B2B47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$6</w:t>
                      </w:r>
                    </w:p>
                    <w:p w14:paraId="45ADDBA0" w14:textId="77777777" w:rsidR="002C7639" w:rsidRDefault="00025D56" w:rsidP="00D0598C">
                      <w:pPr>
                        <w:spacing w:after="60"/>
                        <w:rPr>
                          <w:rFonts w:ascii="Pinto NO_01" w:hAnsi="Pinto NO_01"/>
                          <w:sz w:val="24"/>
                          <w:szCs w:val="24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Tangerine or Black Cherry Pom</w:t>
                      </w:r>
                      <w:r>
                        <w:rPr>
                          <w:rFonts w:ascii="Pinto NO_01" w:hAnsi="Pinto NO_01"/>
                        </w:rPr>
                        <w:t xml:space="preserve">egranate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1252D3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>5%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="00D0598C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D0598C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4B8088" w14:textId="5338D0C4" w:rsidR="00295896" w:rsidRPr="006A38D1" w:rsidRDefault="00295896" w:rsidP="002C7639">
                      <w:pPr>
                        <w:spacing w:after="60"/>
                        <w:ind w:left="720" w:firstLine="720"/>
                        <w:rPr>
                          <w:rFonts w:ascii="Calibri" w:hAnsi="Calibri" w:cs="Calibri"/>
                        </w:rPr>
                      </w:pPr>
                      <w:r w:rsidRPr="006A38D1">
                        <w:rPr>
                          <w:rFonts w:ascii="Pinto NO_01" w:hAnsi="Pinto NO_01"/>
                        </w:rPr>
                        <w:t xml:space="preserve">Londonderry, NH </w:t>
                      </w:r>
                      <w:r w:rsidR="00D0598C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Pr="006A38D1">
                        <w:rPr>
                          <w:rFonts w:ascii="Pinto NO_01" w:hAnsi="Pinto NO_01"/>
                        </w:rPr>
                        <w:t xml:space="preserve">16oz  </w:t>
                      </w:r>
                      <w:r w:rsidRPr="006A38D1">
                        <w:rPr>
                          <w:rFonts w:ascii="Cambria Math" w:hAnsi="Cambria Math" w:cs="Cambria Math"/>
                        </w:rPr>
                        <w:t>   </w:t>
                      </w:r>
                      <w:r w:rsidRPr="006A38D1">
                        <w:rPr>
                          <w:rFonts w:ascii="Calibri" w:hAnsi="Calibri" w:cs="Calibri"/>
                        </w:rPr>
                        <w:t xml:space="preserve">       </w:t>
                      </w:r>
                      <w:r w:rsidRPr="006A38D1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52D9AA41" w14:textId="3AEBB46E" w:rsidR="003D0192" w:rsidRPr="00C45A00" w:rsidRDefault="00E815D5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8D554A">
                        <w:rPr>
                          <w:rFonts w:ascii="Arial" w:hAnsi="Arial" w:cs="Arial"/>
                          <w:b/>
                          <w:bCs/>
                        </w:rPr>
                        <w:t>Sun Cruiser</w:t>
                      </w:r>
                      <w:r w:rsidR="008C359E" w:rsidRPr="008D554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C359E" w:rsidRPr="008D554A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0192" w:rsidRPr="008D554A">
                        <w:rPr>
                          <w:rFonts w:ascii="Pinto NO_01" w:hAnsi="Pinto NO_01"/>
                        </w:rPr>
                        <w:t xml:space="preserve"> $</w:t>
                      </w:r>
                      <w:r w:rsidR="00C45A00" w:rsidRPr="008D554A">
                        <w:rPr>
                          <w:rFonts w:ascii="Pinto NO_01" w:hAnsi="Pinto NO_01"/>
                        </w:rPr>
                        <w:t>7</w:t>
                      </w:r>
                    </w:p>
                    <w:p w14:paraId="56D8C073" w14:textId="00CC9CB6" w:rsidR="00295896" w:rsidRPr="00C45A00" w:rsidRDefault="00E815D5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>
                        <w:rPr>
                          <w:rFonts w:ascii="Pinto NO_01" w:hAnsi="Pinto NO_01"/>
                        </w:rPr>
                        <w:t xml:space="preserve">Lemonade – </w:t>
                      </w:r>
                      <w:proofErr w:type="gramStart"/>
                      <w:r>
                        <w:rPr>
                          <w:rFonts w:ascii="Pinto NO_01" w:hAnsi="Pinto NO_01"/>
                        </w:rPr>
                        <w:t>Ice Tea</w:t>
                      </w:r>
                      <w:proofErr w:type="gramEnd"/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="001252D3" w:rsidRPr="00C45A00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525384">
                        <w:rPr>
                          <w:rFonts w:ascii="Pinto NO_01" w:hAnsi="Pinto NO_01"/>
                        </w:rPr>
                        <w:t>4.5</w:t>
                      </w:r>
                      <w:r w:rsidR="003D0192" w:rsidRPr="00C45A00">
                        <w:rPr>
                          <w:rFonts w:ascii="Pinto NO_01" w:hAnsi="Pinto NO_01"/>
                        </w:rPr>
                        <w:t xml:space="preserve">% </w:t>
                      </w:r>
                      <w:r w:rsidR="003D0192" w:rsidRPr="00C45A00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C45A00">
                        <w:rPr>
                          <w:rFonts w:ascii="Pinto NO_01" w:hAnsi="Pinto NO_01"/>
                        </w:rPr>
                        <w:t xml:space="preserve"> </w:t>
                      </w:r>
                      <w:proofErr w:type="spellStart"/>
                      <w:r w:rsidR="0096726A">
                        <w:rPr>
                          <w:rFonts w:ascii="Pinto NO_01" w:hAnsi="Pinto NO_01"/>
                        </w:rPr>
                        <w:t>boston</w:t>
                      </w:r>
                      <w:proofErr w:type="spellEnd"/>
                      <w:r w:rsidR="0002110E" w:rsidRPr="00C45A00">
                        <w:rPr>
                          <w:rFonts w:ascii="Pinto NO_01" w:hAnsi="Pinto NO_01"/>
                        </w:rPr>
                        <w:t xml:space="preserve">, </w:t>
                      </w:r>
                      <w:r w:rsidR="0096726A">
                        <w:rPr>
                          <w:rFonts w:ascii="Pinto NO_01" w:hAnsi="Pinto NO_01"/>
                        </w:rPr>
                        <w:t>ma</w:t>
                      </w:r>
                      <w:r w:rsidR="003D0192" w:rsidRPr="00C45A00">
                        <w:rPr>
                          <w:rFonts w:ascii="Pinto NO_01" w:hAnsi="Pinto NO_01"/>
                        </w:rPr>
                        <w:t xml:space="preserve"> </w:t>
                      </w:r>
                      <w:r w:rsidR="003D0192" w:rsidRPr="00C45A00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C45A00">
                        <w:rPr>
                          <w:rFonts w:ascii="Pinto NO_01" w:hAnsi="Pinto NO_01"/>
                        </w:rPr>
                        <w:t xml:space="preserve"> 1</w:t>
                      </w:r>
                      <w:r w:rsidR="0096726A">
                        <w:rPr>
                          <w:rFonts w:ascii="Pinto NO_01" w:hAnsi="Pinto NO_01"/>
                        </w:rPr>
                        <w:t>2</w:t>
                      </w:r>
                      <w:r w:rsidR="00295896" w:rsidRPr="00C45A00">
                        <w:rPr>
                          <w:rFonts w:ascii="Pinto NO_01" w:hAnsi="Pinto NO_01"/>
                        </w:rPr>
                        <w:t xml:space="preserve">oz </w:t>
                      </w:r>
                    </w:p>
                    <w:p w14:paraId="3D4B0DFF" w14:textId="07FECE69" w:rsidR="003D0192" w:rsidRDefault="00295896" w:rsidP="00D0598C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Narragansett</w:t>
                      </w:r>
                      <w:r w:rsidR="00BC0BA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D019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0192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$4</w:t>
                      </w:r>
                    </w:p>
                    <w:p w14:paraId="545BD16B" w14:textId="381F5D3F" w:rsidR="00295896" w:rsidRPr="00B76D67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 xml:space="preserve">Lager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1252D3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3D0192" w:rsidRPr="00B76D67">
                        <w:rPr>
                          <w:rFonts w:ascii="Pinto NO_01" w:hAnsi="Pinto NO_01"/>
                        </w:rPr>
                        <w:t xml:space="preserve">5% </w:t>
                      </w:r>
                      <w:r w:rsidR="003D019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Pawtucket, RI </w:t>
                      </w:r>
                      <w:r w:rsidR="003D019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3D0192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16oz </w:t>
                      </w:r>
                    </w:p>
                    <w:p w14:paraId="73B164CF" w14:textId="77777777" w:rsidR="001A505F" w:rsidRDefault="001A505F" w:rsidP="001A505F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Auspiciou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17AFD">
                        <w:rPr>
                          <w:rFonts w:ascii="Pinto NO_01" w:hAnsi="Pinto NO_01" w:cs="Arial"/>
                        </w:rPr>
                        <w:t>Hard Kombucha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$8</w:t>
                      </w:r>
                    </w:p>
                    <w:p w14:paraId="777555CD" w14:textId="5978BB6B" w:rsidR="001A505F" w:rsidRPr="00B76D67" w:rsidRDefault="001A505F" w:rsidP="001A505F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Party Punch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>5%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Dover, NH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12oz </w:t>
                      </w:r>
                    </w:p>
                    <w:p w14:paraId="76B41819" w14:textId="77777777" w:rsidR="00106F34" w:rsidRDefault="00106F34"/>
                  </w:txbxContent>
                </v:textbox>
                <w10:wrap anchorx="margin"/>
              </v:shape>
            </w:pict>
          </mc:Fallback>
        </mc:AlternateContent>
      </w:r>
      <w:r w:rsidR="002C7639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184E57" wp14:editId="710B6DA0">
                <wp:simplePos x="0" y="0"/>
                <wp:positionH relativeFrom="margin">
                  <wp:align>left</wp:align>
                </wp:positionH>
                <wp:positionV relativeFrom="paragraph">
                  <wp:posOffset>4145915</wp:posOffset>
                </wp:positionV>
                <wp:extent cx="3775710" cy="2787650"/>
                <wp:effectExtent l="0" t="0" r="0" b="0"/>
                <wp:wrapNone/>
                <wp:docPr id="10884810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278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217E8" w14:textId="5486F9B2" w:rsidR="00AB6978" w:rsidRDefault="00AB6978" w:rsidP="00AB6978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1B1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ar’s Bench</w:t>
                            </w:r>
                            <w:r w:rsidRPr="004178DB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5AC0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No Dice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$7</w:t>
                            </w:r>
                          </w:p>
                          <w:p w14:paraId="4F9BED95" w14:textId="77777777" w:rsidR="00AB6978" w:rsidRPr="004178DB" w:rsidRDefault="00AB6978" w:rsidP="00AB6978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Pilsner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5.3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%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Portsmouth, NH </w:t>
                            </w:r>
                          </w:p>
                          <w:p w14:paraId="3D8EC769" w14:textId="1117A234" w:rsidR="00DD3057" w:rsidRPr="006A38D1" w:rsidRDefault="00F024C0" w:rsidP="00295896">
                            <w:pPr>
                              <w:spacing w:after="120"/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</w:pPr>
                            <w:r w:rsidRPr="006A38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oni</w:t>
                            </w:r>
                            <w:r w:rsidR="00295896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5AC0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DD3057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Italian </w:t>
                            </w:r>
                            <w:r w:rsidR="00640698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lager</w:t>
                            </w:r>
                            <w:r w:rsidR="000B2B47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16256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</w:t>
                            </w:r>
                            <w:r w:rsidR="00A63E2A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7</w:t>
                            </w:r>
                            <w:r w:rsidR="00A16256" w:rsidRPr="006A38D1">
                              <w:rPr>
                                <w:rFonts w:ascii="Cambria Math" w:hAnsi="Cambria Math" w:cs="Cambria Math"/>
                                <w:b/>
                                <w:bCs/>
                                <w:sz w:val="23"/>
                                <w:szCs w:val="23"/>
                              </w:rPr>
                              <w:t> </w:t>
                            </w:r>
                            <w:r w:rsidR="00A16256" w:rsidRPr="006A38D1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  </w:t>
                            </w:r>
                          </w:p>
                          <w:p w14:paraId="1D13DFFC" w14:textId="1DF58EB1" w:rsidR="00295896" w:rsidRPr="006A38D1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6A38D1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</w:t>
                            </w:r>
                            <w:r w:rsidRPr="006A38D1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 </w:t>
                            </w:r>
                            <w:r w:rsidR="00A16256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Lager </w:t>
                            </w:r>
                            <w:r w:rsidR="00972C79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972C79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40698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5.</w:t>
                            </w:r>
                            <w:r w:rsidR="00A63E2A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0</w:t>
                            </w:r>
                            <w:r w:rsidR="00A754D9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% </w:t>
                            </w:r>
                            <w:r w:rsidR="00972C79" w:rsidRPr="006A38D1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A63E2A" w:rsidRPr="006A38D1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Rome, Italy</w:t>
                            </w:r>
                          </w:p>
                          <w:p w14:paraId="370A6624" w14:textId="03ACAA68" w:rsidR="00A754D9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1B1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at Mountain</w:t>
                            </w:r>
                            <w:r w:rsidRPr="004178DB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010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FF0106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Miss V’s</w:t>
                            </w:r>
                            <w:r w:rsidR="00F01CA4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Blueberry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1CA4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7</w:t>
                            </w:r>
                            <w:r w:rsidR="00F01CA4" w:rsidRPr="004178DB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   </w:t>
                            </w:r>
                            <w:r w:rsidR="00F01CA4" w:rsidRPr="004178D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5D3B537A" w14:textId="6DA3D967" w:rsidR="00295896" w:rsidRPr="004178DB" w:rsidRDefault="00A754D9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Blueberry Ale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CA4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4.9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N</w:t>
                            </w:r>
                            <w:r w:rsidR="00F01CA4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orth</w:t>
                            </w:r>
                            <w:r w:rsidR="00295896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Conway, NH </w:t>
                            </w:r>
                          </w:p>
                          <w:p w14:paraId="7B2D2C2F" w14:textId="44560D06" w:rsidR="00F01CA4" w:rsidRDefault="00295896" w:rsidP="00295896">
                            <w:pPr>
                              <w:spacing w:after="12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1B1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agash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F010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White</w:t>
                            </w:r>
                            <w:r w:rsidR="000B2B47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2B47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1CA4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7</w:t>
                            </w:r>
                            <w:r w:rsidR="00F01CA4" w:rsidRPr="004178DB">
                              <w:rPr>
                                <w:rFonts w:ascii="Cambria Math" w:hAnsi="Cambria Math" w:cs="Cambria Math"/>
                                <w:sz w:val="23"/>
                                <w:szCs w:val="23"/>
                              </w:rPr>
                              <w:t>    </w:t>
                            </w:r>
                            <w:r w:rsidR="00F01CA4" w:rsidRPr="004178D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7FE58AB" w14:textId="64757ECC" w:rsidR="00295896" w:rsidRPr="004178DB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Wheat Ale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1CA4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5.2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F01CA4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Portland, ME </w:t>
                            </w:r>
                          </w:p>
                          <w:p w14:paraId="285258E7" w14:textId="75B55841" w:rsidR="00A53415" w:rsidRDefault="0080679F" w:rsidP="0080679F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 w:rsidRPr="001B1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ibutary</w:t>
                            </w:r>
                            <w:r w:rsidR="00FF01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F010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53415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$8</w:t>
                            </w:r>
                          </w:p>
                          <w:p w14:paraId="0D81C3FD" w14:textId="51478BA2" w:rsidR="0080679F" w:rsidRPr="004178DB" w:rsidRDefault="00687BDB" w:rsidP="0080679F">
                            <w:pPr>
                              <w:spacing w:after="120"/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53415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>Pale Ale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A53415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5.2%</w:t>
                            </w:r>
                            <w:r w:rsidR="00972C79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72C79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A53415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0679F" w:rsidRPr="004178DB">
                              <w:rPr>
                                <w:rFonts w:ascii="Pinto NO_01" w:hAnsi="Pinto NO_01"/>
                                <w:sz w:val="23"/>
                                <w:szCs w:val="23"/>
                              </w:rPr>
                              <w:t xml:space="preserve">Kittery, ME </w:t>
                            </w:r>
                          </w:p>
                          <w:p w14:paraId="2605E26F" w14:textId="72189C91" w:rsidR="00295896" w:rsidRDefault="00A53415" w:rsidP="00295896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4E57" id="_x0000_s1032" type="#_x0000_t202" style="position:absolute;margin-left:0;margin-top:326.45pt;width:297.3pt;height:219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jVMA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" fillcolor="white [3201]" stroked="f" strokeweight=".5pt">
                <v:textbox>
                  <w:txbxContent>
                    <w:p w14:paraId="314217E8" w14:textId="5486F9B2" w:rsidR="00AB6978" w:rsidRDefault="00AB6978" w:rsidP="00AB6978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1B175A">
                        <w:rPr>
                          <w:rFonts w:ascii="Arial" w:hAnsi="Arial" w:cs="Arial"/>
                          <w:b/>
                          <w:bCs/>
                        </w:rPr>
                        <w:t>Liar’s Bench</w:t>
                      </w:r>
                      <w:r w:rsidRPr="004178DB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C5AC0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No Dice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$7</w:t>
                      </w:r>
                    </w:p>
                    <w:p w14:paraId="4F9BED95" w14:textId="77777777" w:rsidR="00AB6978" w:rsidRPr="004178DB" w:rsidRDefault="00AB6978" w:rsidP="00AB6978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Pilsner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5.3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%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Portsmouth, NH </w:t>
                      </w:r>
                    </w:p>
                    <w:p w14:paraId="3D8EC769" w14:textId="1117A234" w:rsidR="00DD3057" w:rsidRPr="006A38D1" w:rsidRDefault="00F024C0" w:rsidP="00295896">
                      <w:pPr>
                        <w:spacing w:after="120"/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</w:pPr>
                      <w:r w:rsidRPr="006A38D1">
                        <w:rPr>
                          <w:rFonts w:ascii="Arial" w:hAnsi="Arial" w:cs="Arial"/>
                          <w:b/>
                          <w:bCs/>
                        </w:rPr>
                        <w:t>Peroni</w:t>
                      </w:r>
                      <w:r w:rsidR="00295896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C5AC0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DD3057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Italian </w:t>
                      </w:r>
                      <w:r w:rsidR="00640698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lager</w:t>
                      </w:r>
                      <w:r w:rsidR="000B2B47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A16256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$</w:t>
                      </w:r>
                      <w:r w:rsidR="00A63E2A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7</w:t>
                      </w:r>
                      <w:r w:rsidR="00A16256" w:rsidRPr="006A38D1">
                        <w:rPr>
                          <w:rFonts w:ascii="Cambria Math" w:hAnsi="Cambria Math" w:cs="Cambria Math"/>
                          <w:b/>
                          <w:bCs/>
                          <w:sz w:val="23"/>
                          <w:szCs w:val="23"/>
                        </w:rPr>
                        <w:t> </w:t>
                      </w:r>
                      <w:r w:rsidR="00A16256" w:rsidRPr="006A38D1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  </w:t>
                      </w:r>
                    </w:p>
                    <w:p w14:paraId="1D13DFFC" w14:textId="1DF58EB1" w:rsidR="00295896" w:rsidRPr="006A38D1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6A38D1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</w:t>
                      </w:r>
                      <w:r w:rsidRPr="006A38D1">
                        <w:rPr>
                          <w:rFonts w:ascii="Calibri" w:hAnsi="Calibri" w:cs="Calibri"/>
                          <w:sz w:val="23"/>
                          <w:szCs w:val="23"/>
                        </w:rPr>
                        <w:t> </w:t>
                      </w:r>
                      <w:r w:rsidR="00A16256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Lager </w:t>
                      </w:r>
                      <w:r w:rsidR="00972C79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972C79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640698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5.</w:t>
                      </w:r>
                      <w:r w:rsidR="00A63E2A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0</w:t>
                      </w:r>
                      <w:r w:rsidR="00A754D9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% </w:t>
                      </w:r>
                      <w:r w:rsidR="00972C79" w:rsidRPr="006A38D1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• </w:t>
                      </w:r>
                      <w:r w:rsidR="00A63E2A" w:rsidRPr="006A38D1">
                        <w:rPr>
                          <w:rFonts w:ascii="Pinto NO_01" w:hAnsi="Pinto NO_01"/>
                          <w:sz w:val="23"/>
                          <w:szCs w:val="23"/>
                        </w:rPr>
                        <w:t>Rome, Italy</w:t>
                      </w:r>
                    </w:p>
                    <w:p w14:paraId="370A6624" w14:textId="03ACAA68" w:rsidR="00A754D9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1B175A">
                        <w:rPr>
                          <w:rFonts w:ascii="Arial" w:hAnsi="Arial" w:cs="Arial"/>
                          <w:b/>
                          <w:bCs/>
                        </w:rPr>
                        <w:t>Moat Mountain</w:t>
                      </w:r>
                      <w:r w:rsidRPr="004178DB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FF010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FF0106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Miss V’s</w:t>
                      </w:r>
                      <w:r w:rsidR="00F01CA4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Blueberry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F01CA4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$7</w:t>
                      </w:r>
                      <w:r w:rsidR="00F01CA4" w:rsidRPr="004178DB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   </w:t>
                      </w:r>
                      <w:r w:rsidR="00F01CA4" w:rsidRPr="004178DB">
                        <w:rPr>
                          <w:rFonts w:ascii="Calibri" w:hAnsi="Calibri" w:cs="Calibri"/>
                          <w:sz w:val="23"/>
                          <w:szCs w:val="23"/>
                        </w:rPr>
                        <w:t> </w:t>
                      </w:r>
                    </w:p>
                    <w:p w14:paraId="5D3B537A" w14:textId="6DA3D967" w:rsidR="00295896" w:rsidRPr="004178DB" w:rsidRDefault="00A754D9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 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Blueberry Ale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F01CA4">
                        <w:rPr>
                          <w:rFonts w:ascii="Pinto NO_01" w:hAnsi="Pinto NO_01"/>
                          <w:sz w:val="23"/>
                          <w:szCs w:val="23"/>
                        </w:rPr>
                        <w:t>4.9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N</w:t>
                      </w:r>
                      <w:r w:rsidR="00F01CA4">
                        <w:rPr>
                          <w:rFonts w:ascii="Pinto NO_01" w:hAnsi="Pinto NO_01"/>
                          <w:sz w:val="23"/>
                          <w:szCs w:val="23"/>
                        </w:rPr>
                        <w:t>orth</w:t>
                      </w:r>
                      <w:r w:rsidR="00295896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Conway, NH </w:t>
                      </w:r>
                    </w:p>
                    <w:p w14:paraId="7B2D2C2F" w14:textId="44560D06" w:rsidR="00F01CA4" w:rsidRDefault="00295896" w:rsidP="00295896">
                      <w:pPr>
                        <w:spacing w:after="12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1B175A">
                        <w:rPr>
                          <w:rFonts w:ascii="Arial" w:hAnsi="Arial" w:cs="Arial"/>
                          <w:b/>
                          <w:bCs/>
                        </w:rPr>
                        <w:t>Allagash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FF010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White</w:t>
                      </w:r>
                      <w:r w:rsidR="000B2B47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0B2B47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F01CA4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$7</w:t>
                      </w:r>
                      <w:r w:rsidR="00F01CA4" w:rsidRPr="004178DB"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w:t>    </w:t>
                      </w:r>
                      <w:r w:rsidR="00F01CA4" w:rsidRPr="004178DB">
                        <w:rPr>
                          <w:rFonts w:ascii="Calibri" w:hAnsi="Calibri" w:cs="Calibri"/>
                          <w:sz w:val="23"/>
                          <w:szCs w:val="23"/>
                        </w:rPr>
                        <w:t> </w:t>
                      </w:r>
                    </w:p>
                    <w:p w14:paraId="47FE58AB" w14:textId="64757ECC" w:rsidR="00295896" w:rsidRPr="004178DB" w:rsidRDefault="00295896" w:rsidP="00295896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Wheat Ale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F01CA4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>5.2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F01CA4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Portland, ME </w:t>
                      </w:r>
                    </w:p>
                    <w:p w14:paraId="285258E7" w14:textId="75B55841" w:rsidR="00A53415" w:rsidRDefault="0080679F" w:rsidP="0080679F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 w:rsidRPr="001B175A">
                        <w:rPr>
                          <w:rFonts w:ascii="Arial" w:hAnsi="Arial" w:cs="Arial"/>
                          <w:b/>
                          <w:bCs/>
                        </w:rPr>
                        <w:t>Tributary</w:t>
                      </w:r>
                      <w:r w:rsidR="00FF010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F010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A53415">
                        <w:rPr>
                          <w:rFonts w:ascii="Pinto NO_01" w:hAnsi="Pinto NO_01"/>
                          <w:sz w:val="23"/>
                          <w:szCs w:val="23"/>
                        </w:rPr>
                        <w:t>$8</w:t>
                      </w:r>
                    </w:p>
                    <w:p w14:paraId="0D81C3FD" w14:textId="51478BA2" w:rsidR="0080679F" w:rsidRPr="004178DB" w:rsidRDefault="00687BDB" w:rsidP="0080679F">
                      <w:pPr>
                        <w:spacing w:after="120"/>
                        <w:rPr>
                          <w:rFonts w:ascii="Pinto NO_01" w:hAnsi="Pinto NO_01"/>
                          <w:sz w:val="23"/>
                          <w:szCs w:val="23"/>
                        </w:rPr>
                      </w:pPr>
                      <w:r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A53415">
                        <w:rPr>
                          <w:rFonts w:ascii="Pinto NO_01" w:hAnsi="Pinto NO_01"/>
                          <w:sz w:val="23"/>
                          <w:szCs w:val="23"/>
                        </w:rPr>
                        <w:t>Pale Ale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A53415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5.2%</w:t>
                      </w:r>
                      <w:r w:rsidR="00972C79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972C79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A53415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 </w:t>
                      </w:r>
                      <w:r w:rsidR="0080679F" w:rsidRPr="004178DB">
                        <w:rPr>
                          <w:rFonts w:ascii="Pinto NO_01" w:hAnsi="Pinto NO_01"/>
                          <w:sz w:val="23"/>
                          <w:szCs w:val="23"/>
                        </w:rPr>
                        <w:t xml:space="preserve">Kittery, ME </w:t>
                      </w:r>
                    </w:p>
                    <w:p w14:paraId="2605E26F" w14:textId="72189C91" w:rsidR="00295896" w:rsidRDefault="00A53415" w:rsidP="00295896">
                      <w: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639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F1F4FA" wp14:editId="4AFC2403">
                <wp:simplePos x="0" y="0"/>
                <wp:positionH relativeFrom="margin">
                  <wp:align>left</wp:align>
                </wp:positionH>
                <wp:positionV relativeFrom="paragraph">
                  <wp:posOffset>7672705</wp:posOffset>
                </wp:positionV>
                <wp:extent cx="3651885" cy="3149600"/>
                <wp:effectExtent l="0" t="0" r="5715" b="0"/>
                <wp:wrapNone/>
                <wp:docPr id="5865158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31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2EF9D" w14:textId="2D0C35D3" w:rsidR="00FB3151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783A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ars Bench</w:t>
                            </w:r>
                            <w:r w:rsidR="008C35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B3151">
                              <w:rPr>
                                <w:rFonts w:ascii="Pinto NO_01" w:hAnsi="Pinto NO_01"/>
                              </w:rPr>
                              <w:t>$7</w:t>
                            </w:r>
                          </w:p>
                          <w:p w14:paraId="7B644C54" w14:textId="589341B0" w:rsidR="00295896" w:rsidRPr="00B76D67" w:rsidRDefault="00085EF8" w:rsidP="00D0598C">
                            <w:pPr>
                              <w:spacing w:after="60"/>
                              <w:rPr>
                                <w:rFonts w:ascii="Pinto NO_01" w:hAnsi="Pinto NO_01" w:cs="Arial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Rotat</w:t>
                            </w:r>
                            <w:r>
                              <w:rPr>
                                <w:rFonts w:ascii="Pinto NO_01" w:hAnsi="Pinto NO_01"/>
                              </w:rPr>
                              <w:t>ing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 xml:space="preserve">Seasonal </w:t>
                            </w:r>
                            <w:r w:rsidR="00FB3151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 xml:space="preserve"> Portsmouth, NH </w:t>
                            </w:r>
                            <w:r w:rsidR="00BE427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BE4274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>16oz</w:t>
                            </w:r>
                            <w:r w:rsidR="00295896" w:rsidRPr="00B76D67">
                              <w:rPr>
                                <w:rFonts w:ascii="Cambria Math" w:hAnsi="Cambria Math" w:cs="Cambria Math"/>
                              </w:rPr>
                              <w:t>   </w:t>
                            </w:r>
                          </w:p>
                          <w:p w14:paraId="70DE9242" w14:textId="04BBCCC2" w:rsidR="00BE4274" w:rsidRPr="00D0598C" w:rsidRDefault="00295896" w:rsidP="00D0598C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  <w:r w:rsidRPr="00E353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reat </w:t>
                            </w:r>
                            <w:r w:rsidRPr="00D059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hythm</w:t>
                            </w:r>
                            <w:r w:rsidR="000E0A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E0AFB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D059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97D7C">
                              <w:rPr>
                                <w:rFonts w:ascii="Pinto NO_01" w:hAnsi="Pinto NO_01" w:cs="Arial"/>
                              </w:rPr>
                              <w:t>Sound Check</w:t>
                            </w:r>
                            <w:r w:rsidR="000E0AFB">
                              <w:rPr>
                                <w:rFonts w:ascii="Pinto NO_01" w:hAnsi="Pinto NO_01" w:cs="Arial"/>
                              </w:rPr>
                              <w:t xml:space="preserve"> </w:t>
                            </w:r>
                            <w:r w:rsidR="000E0AFB" w:rsidRPr="000E0AFB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0E0AFB">
                              <w:rPr>
                                <w:rFonts w:ascii="Pinto NO_01" w:hAnsi="Pinto NO_01" w:cs="Arial"/>
                              </w:rPr>
                              <w:t xml:space="preserve"> </w:t>
                            </w:r>
                            <w:r w:rsidR="00BE4274" w:rsidRPr="000E0AFB">
                              <w:rPr>
                                <w:rFonts w:ascii="Pinto NO_01" w:hAnsi="Pinto NO_01" w:cs="Arial"/>
                              </w:rPr>
                              <w:t>$7</w:t>
                            </w:r>
                          </w:p>
                          <w:p w14:paraId="51D12A07" w14:textId="37413A68" w:rsidR="00295896" w:rsidRPr="00B76D67" w:rsidRDefault="00295896" w:rsidP="00D0598C">
                            <w:pPr>
                              <w:spacing w:after="60"/>
                              <w:rPr>
                                <w:rFonts w:ascii="Pinto NO_01" w:hAnsi="Pinto NO_01" w:cs="Arial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IPA</w:t>
                            </w:r>
                            <w:r w:rsidR="00F31296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F31296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A200F2" w:rsidRPr="00B76D67">
                              <w:rPr>
                                <w:rFonts w:ascii="Pinto NO_01" w:hAnsi="Pinto NO_01"/>
                              </w:rPr>
                              <w:t xml:space="preserve">6.8% </w:t>
                            </w:r>
                            <w:r w:rsidR="00BE427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Portsmouth, NH</w:t>
                            </w:r>
                            <w:r w:rsidR="00BE4274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BE427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16oz </w:t>
                            </w:r>
                            <w:r w:rsidRPr="00B76D67">
                              <w:rPr>
                                <w:rFonts w:ascii="Cambria Math" w:hAnsi="Cambria Math" w:cs="Cambria Math"/>
                              </w:rPr>
                              <w:t> </w:t>
                            </w:r>
                          </w:p>
                          <w:p w14:paraId="38140A13" w14:textId="7E17B7AD" w:rsidR="00A200F2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E353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uin</w:t>
                            </w:r>
                            <w:r w:rsid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E353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s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A200F2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A200F2" w:rsidRPr="00B76D67">
                              <w:rPr>
                                <w:rFonts w:ascii="Pinto NO_01" w:hAnsi="Pinto NO_01"/>
                              </w:rPr>
                              <w:t>$7</w:t>
                            </w:r>
                            <w:r w:rsidR="00A200F2" w:rsidRPr="00B76D6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 </w:t>
                            </w:r>
                            <w:r w:rsidR="00A200F2" w:rsidRPr="00B76D6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60461D97" w14:textId="524A9E7E" w:rsidR="00295896" w:rsidRPr="00B76D67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Stout</w:t>
                            </w:r>
                            <w:r w:rsidR="001252D3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A200F2" w:rsidRPr="00B76D67">
                              <w:rPr>
                                <w:rFonts w:ascii="Pinto NO_01" w:hAnsi="Pinto NO_01"/>
                              </w:rPr>
                              <w:t xml:space="preserve">4.2% </w:t>
                            </w:r>
                            <w:r w:rsidR="00A200F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Dublin, Ireland </w:t>
                            </w:r>
                            <w:r w:rsidR="000105BD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105BD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14.9oz </w:t>
                            </w:r>
                          </w:p>
                          <w:p w14:paraId="0C8DEE67" w14:textId="6A978B73" w:rsidR="00CA1869" w:rsidRPr="00CA1869" w:rsidRDefault="00295896" w:rsidP="00D0598C">
                            <w:pPr>
                              <w:spacing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hletic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105BD"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Non-Alcoholic </w:t>
                            </w:r>
                            <w:r w:rsidR="000105BD" w:rsidRPr="00B21C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105BD" w:rsidRPr="00BA23F3">
                              <w:rPr>
                                <w:rFonts w:ascii="Pinto NO_01" w:hAnsi="Pinto NO_01" w:cs="Arial"/>
                                <w:sz w:val="24"/>
                                <w:szCs w:val="24"/>
                              </w:rPr>
                              <w:t>$5</w:t>
                            </w:r>
                          </w:p>
                          <w:p w14:paraId="7CEA1BE5" w14:textId="41BD494B" w:rsidR="00295896" w:rsidRDefault="0035287A" w:rsidP="00D0598C">
                            <w:pPr>
                              <w:spacing w:after="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Pinto NO_01" w:hAnsi="Pinto NO_01"/>
                              </w:rPr>
                              <w:t>Copper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 xml:space="preserve"> Ale</w:t>
                            </w:r>
                            <w:r w:rsidR="001252D3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0105BD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0105BD">
                              <w:rPr>
                                <w:rFonts w:ascii="Calibri" w:hAnsi="Calibri" w:cs="Calibri"/>
                              </w:rPr>
                              <w:t>&lt;</w:t>
                            </w:r>
                            <w:r w:rsidR="000105BD" w:rsidRPr="00B76D67">
                              <w:rPr>
                                <w:rFonts w:ascii="Pinto NO_01" w:hAnsi="Pinto NO_01"/>
                              </w:rPr>
                              <w:t xml:space="preserve">.5% </w:t>
                            </w:r>
                            <w:r w:rsidR="000105BD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 xml:space="preserve"> Stratford, CT </w:t>
                            </w:r>
                            <w:r w:rsidR="00F952A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F952A4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896" w:rsidRPr="00B76D67">
                              <w:rPr>
                                <w:rFonts w:ascii="Pinto NO_01" w:hAnsi="Pinto NO_01"/>
                              </w:rPr>
                              <w:t>12oz</w:t>
                            </w:r>
                            <w:r w:rsidR="00295896" w:rsidRPr="00B76D67">
                              <w:rPr>
                                <w:rFonts w:ascii="Cambria Math" w:hAnsi="Cambria Math" w:cs="Cambria Math"/>
                              </w:rPr>
                              <w:t>    </w:t>
                            </w:r>
                            <w:r w:rsidR="00295896" w:rsidRPr="00B76D6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37AF09EB" w14:textId="4B48FF2D" w:rsidR="00CA1869" w:rsidRPr="00CA1869" w:rsidRDefault="00CA1869" w:rsidP="00CA1869">
                            <w:pPr>
                              <w:spacing w:after="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xter</w:t>
                            </w:r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Non-Alcoholic </w:t>
                            </w:r>
                            <w:r w:rsidRPr="00B21C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BA23F3">
                              <w:rPr>
                                <w:rFonts w:ascii="Pinto NO_01" w:hAnsi="Pinto NO_01" w:cs="Arial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BA23F3" w:rsidRPr="00BA23F3">
                              <w:rPr>
                                <w:rFonts w:ascii="Pinto NO_01" w:hAnsi="Pinto NO_01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3DF46E1" w14:textId="04C34670" w:rsidR="00CA1869" w:rsidRPr="00B76D67" w:rsidRDefault="00CA1869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proofErr w:type="spellStart"/>
                            <w:r>
                              <w:rPr>
                                <w:rFonts w:ascii="Pinto NO_01" w:hAnsi="Pinto NO_01"/>
                              </w:rPr>
                              <w:t>ipa</w:t>
                            </w:r>
                            <w:proofErr w:type="spellEnd"/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&lt;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.5%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proofErr w:type="spellStart"/>
                            <w:r w:rsidR="00A42CF9">
                              <w:rPr>
                                <w:rFonts w:ascii="Pinto NO_01" w:hAnsi="Pinto NO_01"/>
                              </w:rPr>
                              <w:t>lewiston</w:t>
                            </w:r>
                            <w:proofErr w:type="spellEnd"/>
                            <w:r w:rsidRPr="00B76D67">
                              <w:rPr>
                                <w:rFonts w:ascii="Pinto NO_01" w:hAnsi="Pinto NO_01"/>
                              </w:rPr>
                              <w:t xml:space="preserve">, </w:t>
                            </w:r>
                            <w:proofErr w:type="spellStart"/>
                            <w:r w:rsidR="00A42CF9">
                              <w:rPr>
                                <w:rFonts w:ascii="Pinto NO_01" w:hAnsi="Pinto NO_01"/>
                              </w:rPr>
                              <w:t>mE</w:t>
                            </w:r>
                            <w:proofErr w:type="spellEnd"/>
                            <w:r w:rsidRPr="00B76D67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>12oz</w:t>
                            </w:r>
                            <w:r w:rsidRPr="00B76D67">
                              <w:rPr>
                                <w:rFonts w:ascii="Cambria Math" w:hAnsi="Cambria Math" w:cs="Cambria Math"/>
                              </w:rPr>
                              <w:t>    </w:t>
                            </w:r>
                            <w:r w:rsidRPr="00B76D6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72CB574E" w14:textId="6165D735" w:rsidR="00B21C9E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reens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B21C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21C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GLUTEN FREE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Pr="000B7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er</w:t>
                            </w:r>
                            <w:r w:rsidRPr="00B76D67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 </w:t>
                            </w:r>
                            <w:r w:rsidR="008C359E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965132">
                              <w:rPr>
                                <w:rFonts w:ascii="Pinto NO_01" w:hAnsi="Pinto NO_01"/>
                              </w:rPr>
                              <w:t xml:space="preserve"> $7</w:t>
                            </w:r>
                          </w:p>
                          <w:p w14:paraId="3C3D0B90" w14:textId="57E09F22" w:rsidR="00295896" w:rsidRPr="00B76D67" w:rsidRDefault="00295896" w:rsidP="00D0598C">
                            <w:pPr>
                              <w:spacing w:after="60"/>
                              <w:rPr>
                                <w:rFonts w:ascii="Pinto NO_01" w:hAnsi="Pinto NO_01"/>
                              </w:rPr>
                            </w:pPr>
                            <w:r w:rsidRPr="00B76D67">
                              <w:rPr>
                                <w:rFonts w:ascii="Pinto NO_01" w:hAnsi="Pinto NO_01"/>
                              </w:rPr>
                              <w:t>Lager</w:t>
                            </w:r>
                            <w:r w:rsidR="001252D3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1252D3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="00965132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965132" w:rsidRPr="00B76D67">
                              <w:rPr>
                                <w:rFonts w:ascii="Pinto NO_01" w:hAnsi="Pinto NO_01"/>
                              </w:rPr>
                              <w:t xml:space="preserve">4.1% </w:t>
                            </w:r>
                            <w:r w:rsidR="00965132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Belgium</w:t>
                            </w:r>
                            <w:r w:rsidR="00F952A4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F952A4" w:rsidRPr="00972C79">
                              <w:rPr>
                                <w:rFonts w:ascii="Pinto NO_01" w:hAnsi="Pinto NO_01"/>
                                <w:sz w:val="24"/>
                                <w:szCs w:val="24"/>
                              </w:rPr>
                              <w:t>•</w:t>
                            </w:r>
                            <w:r w:rsidRPr="00B76D67">
                              <w:rPr>
                                <w:rFonts w:ascii="Pinto NO_01" w:hAnsi="Pinto NO_01"/>
                              </w:rPr>
                              <w:t xml:space="preserve"> 12oz. </w:t>
                            </w:r>
                          </w:p>
                          <w:p w14:paraId="5D22A977" w14:textId="77777777" w:rsidR="009C72E4" w:rsidRDefault="009C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F4FA" id="_x0000_s1033" type="#_x0000_t202" style="position:absolute;margin-left:0;margin-top:604.15pt;width:287.55pt;height:248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" fillcolor="white [3201]" stroked="f" strokeweight=".5pt">
                <v:textbox>
                  <w:txbxContent>
                    <w:p w14:paraId="3292EF9D" w14:textId="2D0C35D3" w:rsidR="00FB3151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783A05">
                        <w:rPr>
                          <w:rFonts w:ascii="Arial" w:hAnsi="Arial" w:cs="Arial"/>
                          <w:b/>
                          <w:bCs/>
                        </w:rPr>
                        <w:t>Liars Bench</w:t>
                      </w:r>
                      <w:r w:rsidR="008C35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B757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B3151">
                        <w:rPr>
                          <w:rFonts w:ascii="Pinto NO_01" w:hAnsi="Pinto NO_01"/>
                        </w:rPr>
                        <w:t>$7</w:t>
                      </w:r>
                    </w:p>
                    <w:p w14:paraId="7B644C54" w14:textId="589341B0" w:rsidR="00295896" w:rsidRPr="00B76D67" w:rsidRDefault="00085EF8" w:rsidP="00D0598C">
                      <w:pPr>
                        <w:spacing w:after="60"/>
                        <w:rPr>
                          <w:rFonts w:ascii="Pinto NO_01" w:hAnsi="Pinto NO_01" w:cs="Arial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Rotat</w:t>
                      </w:r>
                      <w:r>
                        <w:rPr>
                          <w:rFonts w:ascii="Pinto NO_01" w:hAnsi="Pinto NO_01"/>
                        </w:rPr>
                        <w:t>ing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="00295896" w:rsidRPr="00B76D67">
                        <w:rPr>
                          <w:rFonts w:ascii="Pinto NO_01" w:hAnsi="Pinto NO_01"/>
                        </w:rPr>
                        <w:t xml:space="preserve">Seasonal </w:t>
                      </w:r>
                      <w:r w:rsidR="00FB3151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B76D67">
                        <w:rPr>
                          <w:rFonts w:ascii="Pinto NO_01" w:hAnsi="Pinto NO_01"/>
                        </w:rPr>
                        <w:t xml:space="preserve"> Portsmouth, NH </w:t>
                      </w:r>
                      <w:r w:rsidR="00BE427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BE4274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295896" w:rsidRPr="00B76D67">
                        <w:rPr>
                          <w:rFonts w:ascii="Pinto NO_01" w:hAnsi="Pinto NO_01"/>
                        </w:rPr>
                        <w:t>16oz</w:t>
                      </w:r>
                      <w:r w:rsidR="00295896" w:rsidRPr="00B76D67">
                        <w:rPr>
                          <w:rFonts w:ascii="Cambria Math" w:hAnsi="Cambria Math" w:cs="Cambria Math"/>
                        </w:rPr>
                        <w:t>   </w:t>
                      </w:r>
                    </w:p>
                    <w:p w14:paraId="70DE9242" w14:textId="04BBCCC2" w:rsidR="00BE4274" w:rsidRPr="00D0598C" w:rsidRDefault="00295896" w:rsidP="00D0598C">
                      <w:pPr>
                        <w:spacing w:after="60"/>
                        <w:rPr>
                          <w:rFonts w:ascii="Arial" w:hAnsi="Arial" w:cs="Arial"/>
                        </w:rPr>
                      </w:pPr>
                      <w:r w:rsidRPr="00E3531B">
                        <w:rPr>
                          <w:rFonts w:ascii="Arial" w:hAnsi="Arial" w:cs="Arial"/>
                          <w:b/>
                          <w:bCs/>
                        </w:rPr>
                        <w:t xml:space="preserve">Great </w:t>
                      </w:r>
                      <w:r w:rsidRPr="00D0598C">
                        <w:rPr>
                          <w:rFonts w:ascii="Arial" w:hAnsi="Arial" w:cs="Arial"/>
                          <w:b/>
                          <w:bCs/>
                        </w:rPr>
                        <w:t>Rhythm</w:t>
                      </w:r>
                      <w:r w:rsidR="000E0AF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E0AFB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D059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497D7C">
                        <w:rPr>
                          <w:rFonts w:ascii="Pinto NO_01" w:hAnsi="Pinto NO_01" w:cs="Arial"/>
                        </w:rPr>
                        <w:t>Sound Check</w:t>
                      </w:r>
                      <w:r w:rsidR="000E0AFB">
                        <w:rPr>
                          <w:rFonts w:ascii="Pinto NO_01" w:hAnsi="Pinto NO_01" w:cs="Arial"/>
                        </w:rPr>
                        <w:t xml:space="preserve"> </w:t>
                      </w:r>
                      <w:r w:rsidR="000E0AFB" w:rsidRPr="000E0AFB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0E0AFB">
                        <w:rPr>
                          <w:rFonts w:ascii="Pinto NO_01" w:hAnsi="Pinto NO_01" w:cs="Arial"/>
                        </w:rPr>
                        <w:t xml:space="preserve"> </w:t>
                      </w:r>
                      <w:r w:rsidR="00BE4274" w:rsidRPr="000E0AFB">
                        <w:rPr>
                          <w:rFonts w:ascii="Pinto NO_01" w:hAnsi="Pinto NO_01" w:cs="Arial"/>
                        </w:rPr>
                        <w:t>$7</w:t>
                      </w:r>
                    </w:p>
                    <w:p w14:paraId="51D12A07" w14:textId="37413A68" w:rsidR="00295896" w:rsidRPr="00B76D67" w:rsidRDefault="00295896" w:rsidP="00D0598C">
                      <w:pPr>
                        <w:spacing w:after="60"/>
                        <w:rPr>
                          <w:rFonts w:ascii="Pinto NO_01" w:hAnsi="Pinto NO_01" w:cs="Arial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IPA</w:t>
                      </w:r>
                      <w:r w:rsidR="00F31296">
                        <w:rPr>
                          <w:rFonts w:ascii="Pinto NO_01" w:hAnsi="Pinto NO_01"/>
                        </w:rPr>
                        <w:t xml:space="preserve"> </w:t>
                      </w:r>
                      <w:r w:rsidR="00F31296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="00A200F2" w:rsidRPr="00B76D67">
                        <w:rPr>
                          <w:rFonts w:ascii="Pinto NO_01" w:hAnsi="Pinto NO_01"/>
                        </w:rPr>
                        <w:t xml:space="preserve">6.8% </w:t>
                      </w:r>
                      <w:r w:rsidR="00BE427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Portsmouth, NH</w:t>
                      </w:r>
                      <w:r w:rsidR="00BE4274">
                        <w:rPr>
                          <w:rFonts w:ascii="Pinto NO_01" w:hAnsi="Pinto NO_01"/>
                        </w:rPr>
                        <w:t xml:space="preserve"> </w:t>
                      </w:r>
                      <w:r w:rsidR="00BE427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16oz </w:t>
                      </w:r>
                      <w:r w:rsidRPr="00B76D67">
                        <w:rPr>
                          <w:rFonts w:ascii="Cambria Math" w:hAnsi="Cambria Math" w:cs="Cambria Math"/>
                        </w:rPr>
                        <w:t> </w:t>
                      </w:r>
                    </w:p>
                    <w:p w14:paraId="38140A13" w14:textId="7E17B7AD" w:rsidR="00A200F2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E3531B">
                        <w:rPr>
                          <w:rFonts w:ascii="Arial" w:hAnsi="Arial" w:cs="Arial"/>
                          <w:b/>
                          <w:bCs/>
                        </w:rPr>
                        <w:t>Guin</w:t>
                      </w:r>
                      <w:r w:rsidR="000B7571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E3531B">
                        <w:rPr>
                          <w:rFonts w:ascii="Arial" w:hAnsi="Arial" w:cs="Arial"/>
                          <w:b/>
                          <w:bCs/>
                        </w:rPr>
                        <w:t>ess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A200F2">
                        <w:rPr>
                          <w:rFonts w:ascii="Pinto NO_01" w:hAnsi="Pinto NO_01"/>
                        </w:rPr>
                        <w:t xml:space="preserve"> </w:t>
                      </w:r>
                      <w:r w:rsidR="00A200F2" w:rsidRPr="00B76D67">
                        <w:rPr>
                          <w:rFonts w:ascii="Pinto NO_01" w:hAnsi="Pinto NO_01"/>
                        </w:rPr>
                        <w:t>$7</w:t>
                      </w:r>
                      <w:r w:rsidR="00A200F2" w:rsidRPr="00B76D67">
                        <w:rPr>
                          <w:rFonts w:ascii="Calibri" w:hAnsi="Calibri" w:cs="Calibri"/>
                          <w:b/>
                          <w:bCs/>
                        </w:rPr>
                        <w:t> </w:t>
                      </w:r>
                      <w:r w:rsidR="00A200F2" w:rsidRPr="00B76D67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60461D97" w14:textId="524A9E7E" w:rsidR="00295896" w:rsidRPr="00B76D67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Stout</w:t>
                      </w:r>
                      <w:r w:rsidR="001252D3">
                        <w:rPr>
                          <w:rFonts w:ascii="Pinto NO_01" w:hAnsi="Pinto NO_01"/>
                        </w:rPr>
                        <w:t xml:space="preserve">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="00A200F2" w:rsidRPr="00B76D67">
                        <w:rPr>
                          <w:rFonts w:ascii="Pinto NO_01" w:hAnsi="Pinto NO_01"/>
                        </w:rPr>
                        <w:t xml:space="preserve">4.2% </w:t>
                      </w:r>
                      <w:r w:rsidR="00A200F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Dublin, Ireland </w:t>
                      </w:r>
                      <w:r w:rsidR="000105BD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105BD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14.9oz </w:t>
                      </w:r>
                    </w:p>
                    <w:p w14:paraId="0C8DEE67" w14:textId="6A978B73" w:rsidR="00CA1869" w:rsidRPr="00CA1869" w:rsidRDefault="00295896" w:rsidP="00D0598C">
                      <w:pPr>
                        <w:spacing w:after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1C9E">
                        <w:rPr>
                          <w:rFonts w:ascii="Arial" w:hAnsi="Arial" w:cs="Arial"/>
                          <w:b/>
                          <w:bCs/>
                        </w:rPr>
                        <w:t xml:space="preserve">Athletic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105BD"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Non-Alcoholic </w:t>
                      </w:r>
                      <w:r w:rsidR="000105BD" w:rsidRPr="00B21C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0105BD" w:rsidRPr="00BA23F3">
                        <w:rPr>
                          <w:rFonts w:ascii="Pinto NO_01" w:hAnsi="Pinto NO_01" w:cs="Arial"/>
                          <w:sz w:val="24"/>
                          <w:szCs w:val="24"/>
                        </w:rPr>
                        <w:t>$5</w:t>
                      </w:r>
                    </w:p>
                    <w:p w14:paraId="7CEA1BE5" w14:textId="41BD494B" w:rsidR="00295896" w:rsidRDefault="0035287A" w:rsidP="00D0598C">
                      <w:pPr>
                        <w:spacing w:after="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Pinto NO_01" w:hAnsi="Pinto NO_01"/>
                        </w:rPr>
                        <w:t>Copper</w:t>
                      </w:r>
                      <w:r w:rsidR="00295896" w:rsidRPr="00B76D67">
                        <w:rPr>
                          <w:rFonts w:ascii="Pinto NO_01" w:hAnsi="Pinto NO_01"/>
                        </w:rPr>
                        <w:t xml:space="preserve"> Ale</w:t>
                      </w:r>
                      <w:r w:rsidR="001252D3">
                        <w:rPr>
                          <w:rFonts w:ascii="Pinto NO_01" w:hAnsi="Pinto NO_01"/>
                        </w:rPr>
                        <w:t xml:space="preserve">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0105BD">
                        <w:rPr>
                          <w:rFonts w:ascii="Pinto NO_01" w:hAnsi="Pinto NO_01"/>
                        </w:rPr>
                        <w:t xml:space="preserve"> </w:t>
                      </w:r>
                      <w:r w:rsidR="000105BD">
                        <w:rPr>
                          <w:rFonts w:ascii="Calibri" w:hAnsi="Calibri" w:cs="Calibri"/>
                        </w:rPr>
                        <w:t>&lt;</w:t>
                      </w:r>
                      <w:r w:rsidR="000105BD" w:rsidRPr="00B76D67">
                        <w:rPr>
                          <w:rFonts w:ascii="Pinto NO_01" w:hAnsi="Pinto NO_01"/>
                        </w:rPr>
                        <w:t xml:space="preserve">.5% </w:t>
                      </w:r>
                      <w:r w:rsidR="000105BD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295896" w:rsidRPr="00B76D67">
                        <w:rPr>
                          <w:rFonts w:ascii="Pinto NO_01" w:hAnsi="Pinto NO_01"/>
                        </w:rPr>
                        <w:t xml:space="preserve"> Stratford, CT </w:t>
                      </w:r>
                      <w:r w:rsidR="00F952A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F952A4"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="00295896" w:rsidRPr="00B76D67">
                        <w:rPr>
                          <w:rFonts w:ascii="Pinto NO_01" w:hAnsi="Pinto NO_01"/>
                        </w:rPr>
                        <w:t>12oz</w:t>
                      </w:r>
                      <w:r w:rsidR="00295896" w:rsidRPr="00B76D67">
                        <w:rPr>
                          <w:rFonts w:ascii="Cambria Math" w:hAnsi="Cambria Math" w:cs="Cambria Math"/>
                        </w:rPr>
                        <w:t>    </w:t>
                      </w:r>
                      <w:r w:rsidR="00295896" w:rsidRPr="00B76D67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37AF09EB" w14:textId="4B48FF2D" w:rsidR="00CA1869" w:rsidRPr="00CA1869" w:rsidRDefault="00CA1869" w:rsidP="00CA1869">
                      <w:pPr>
                        <w:spacing w:after="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axter</w:t>
                      </w:r>
                      <w:r w:rsidRPr="00B21C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Non-Alcoholic </w:t>
                      </w:r>
                      <w:r w:rsidRPr="00B21C9E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BA23F3">
                        <w:rPr>
                          <w:rFonts w:ascii="Pinto NO_01" w:hAnsi="Pinto NO_01" w:cs="Arial"/>
                          <w:sz w:val="24"/>
                          <w:szCs w:val="24"/>
                        </w:rPr>
                        <w:t xml:space="preserve"> $</w:t>
                      </w:r>
                      <w:r w:rsidR="00BA23F3" w:rsidRPr="00BA23F3">
                        <w:rPr>
                          <w:rFonts w:ascii="Pinto NO_01" w:hAnsi="Pinto NO_01" w:cs="Arial"/>
                          <w:sz w:val="24"/>
                          <w:szCs w:val="24"/>
                        </w:rPr>
                        <w:t>6</w:t>
                      </w:r>
                    </w:p>
                    <w:p w14:paraId="53DF46E1" w14:textId="04C34670" w:rsidR="00CA1869" w:rsidRPr="00B76D67" w:rsidRDefault="00CA1869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proofErr w:type="spellStart"/>
                      <w:r>
                        <w:rPr>
                          <w:rFonts w:ascii="Pinto NO_01" w:hAnsi="Pinto NO_01"/>
                        </w:rPr>
                        <w:t>ipa</w:t>
                      </w:r>
                      <w:proofErr w:type="spellEnd"/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&lt;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.5%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proofErr w:type="spellStart"/>
                      <w:r w:rsidR="00A42CF9">
                        <w:rPr>
                          <w:rFonts w:ascii="Pinto NO_01" w:hAnsi="Pinto NO_01"/>
                        </w:rPr>
                        <w:t>lewiston</w:t>
                      </w:r>
                      <w:proofErr w:type="spellEnd"/>
                      <w:r w:rsidRPr="00B76D67">
                        <w:rPr>
                          <w:rFonts w:ascii="Pinto NO_01" w:hAnsi="Pinto NO_01"/>
                        </w:rPr>
                        <w:t xml:space="preserve">, </w:t>
                      </w:r>
                      <w:proofErr w:type="spellStart"/>
                      <w:r w:rsidR="00A42CF9">
                        <w:rPr>
                          <w:rFonts w:ascii="Pinto NO_01" w:hAnsi="Pinto NO_01"/>
                        </w:rPr>
                        <w:t>mE</w:t>
                      </w:r>
                      <w:proofErr w:type="spellEnd"/>
                      <w:r w:rsidRPr="00B76D67">
                        <w:rPr>
                          <w:rFonts w:ascii="Pinto NO_01" w:hAnsi="Pinto NO_01"/>
                        </w:rPr>
                        <w:t xml:space="preserve"> </w:t>
                      </w:r>
                      <w:r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Pinto NO_01" w:hAnsi="Pinto NO_01"/>
                          <w:sz w:val="24"/>
                          <w:szCs w:val="24"/>
                        </w:rPr>
                        <w:t xml:space="preserve"> </w:t>
                      </w:r>
                      <w:r w:rsidRPr="00B76D67">
                        <w:rPr>
                          <w:rFonts w:ascii="Pinto NO_01" w:hAnsi="Pinto NO_01"/>
                        </w:rPr>
                        <w:t>12oz</w:t>
                      </w:r>
                      <w:r w:rsidRPr="00B76D67">
                        <w:rPr>
                          <w:rFonts w:ascii="Cambria Math" w:hAnsi="Cambria Math" w:cs="Cambria Math"/>
                        </w:rPr>
                        <w:t>    </w:t>
                      </w:r>
                      <w:r w:rsidRPr="00B76D67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72CB574E" w14:textId="6165D735" w:rsidR="00B21C9E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 xml:space="preserve">Greens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B21C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B21C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GLUTEN FREE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B7571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Pr="000B7571">
                        <w:rPr>
                          <w:rFonts w:ascii="Arial" w:hAnsi="Arial" w:cs="Arial"/>
                          <w:b/>
                          <w:bCs/>
                        </w:rPr>
                        <w:t>eer</w:t>
                      </w:r>
                      <w:r w:rsidRPr="00B76D67">
                        <w:rPr>
                          <w:rFonts w:ascii="Pinto NO_01" w:hAnsi="Pinto NO_01"/>
                          <w:b/>
                          <w:bCs/>
                        </w:rPr>
                        <w:t xml:space="preserve"> </w:t>
                      </w:r>
                      <w:r w:rsidR="008C359E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965132">
                        <w:rPr>
                          <w:rFonts w:ascii="Pinto NO_01" w:hAnsi="Pinto NO_01"/>
                        </w:rPr>
                        <w:t xml:space="preserve"> $7</w:t>
                      </w:r>
                    </w:p>
                    <w:p w14:paraId="3C3D0B90" w14:textId="57E09F22" w:rsidR="00295896" w:rsidRPr="00B76D67" w:rsidRDefault="00295896" w:rsidP="00D0598C">
                      <w:pPr>
                        <w:spacing w:after="60"/>
                        <w:rPr>
                          <w:rFonts w:ascii="Pinto NO_01" w:hAnsi="Pinto NO_01"/>
                        </w:rPr>
                      </w:pPr>
                      <w:r w:rsidRPr="00B76D67">
                        <w:rPr>
                          <w:rFonts w:ascii="Pinto NO_01" w:hAnsi="Pinto NO_01"/>
                        </w:rPr>
                        <w:t>Lager</w:t>
                      </w:r>
                      <w:r w:rsidR="001252D3">
                        <w:rPr>
                          <w:rFonts w:ascii="Pinto NO_01" w:hAnsi="Pinto NO_01"/>
                        </w:rPr>
                        <w:t xml:space="preserve"> </w:t>
                      </w:r>
                      <w:r w:rsidR="001252D3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="00965132">
                        <w:rPr>
                          <w:rFonts w:ascii="Pinto NO_01" w:hAnsi="Pinto NO_01"/>
                        </w:rPr>
                        <w:t xml:space="preserve"> </w:t>
                      </w:r>
                      <w:r w:rsidR="00965132" w:rsidRPr="00B76D67">
                        <w:rPr>
                          <w:rFonts w:ascii="Pinto NO_01" w:hAnsi="Pinto NO_01"/>
                        </w:rPr>
                        <w:t xml:space="preserve">4.1% </w:t>
                      </w:r>
                      <w:r w:rsidR="00965132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Belgium</w:t>
                      </w:r>
                      <w:r w:rsidR="00F952A4">
                        <w:rPr>
                          <w:rFonts w:ascii="Pinto NO_01" w:hAnsi="Pinto NO_01"/>
                        </w:rPr>
                        <w:t xml:space="preserve"> </w:t>
                      </w:r>
                      <w:r w:rsidR="00F952A4" w:rsidRPr="00972C79">
                        <w:rPr>
                          <w:rFonts w:ascii="Pinto NO_01" w:hAnsi="Pinto NO_01"/>
                          <w:sz w:val="24"/>
                          <w:szCs w:val="24"/>
                        </w:rPr>
                        <w:t>•</w:t>
                      </w:r>
                      <w:r w:rsidRPr="00B76D67">
                        <w:rPr>
                          <w:rFonts w:ascii="Pinto NO_01" w:hAnsi="Pinto NO_01"/>
                        </w:rPr>
                        <w:t xml:space="preserve"> 12oz. </w:t>
                      </w:r>
                    </w:p>
                    <w:p w14:paraId="5D22A977" w14:textId="77777777" w:rsidR="009C72E4" w:rsidRDefault="009C72E4"/>
                  </w:txbxContent>
                </v:textbox>
                <w10:wrap anchorx="margin"/>
              </v:shape>
            </w:pict>
          </mc:Fallback>
        </mc:AlternateContent>
      </w:r>
      <w:r w:rsidR="00792D7D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C6450A" wp14:editId="23525AAF">
                <wp:simplePos x="0" y="0"/>
                <wp:positionH relativeFrom="column">
                  <wp:posOffset>-737870</wp:posOffset>
                </wp:positionH>
                <wp:positionV relativeFrom="paragraph">
                  <wp:posOffset>2471420</wp:posOffset>
                </wp:positionV>
                <wp:extent cx="7437120" cy="1016000"/>
                <wp:effectExtent l="0" t="0" r="0" b="0"/>
                <wp:wrapNone/>
                <wp:docPr id="1912857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25E75" w14:textId="065D7D8C" w:rsidR="00295896" w:rsidRPr="00175A23" w:rsidRDefault="00B96FFB" w:rsidP="0089797A">
                            <w:pPr>
                              <w:ind w:left="-360" w:right="-276"/>
                              <w:jc w:val="center"/>
                              <w:rPr>
                                <w:rFonts w:ascii="Pinto NO_01" w:hAnsi="Pinto NO_01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osemary Cinnamon Mule</w:t>
                            </w:r>
                            <w:r w:rsidR="00295896" w:rsidRPr="0080679F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Pinto NO_01" w:hAnsi="Pinto NO_01"/>
                              </w:rPr>
                              <w:t>rosemary cinnamon simple syrup, lime juice</w:t>
                            </w:r>
                            <w:r w:rsidR="008F1EFE">
                              <w:rPr>
                                <w:rFonts w:ascii="Pinto NO_01" w:hAnsi="Pinto NO_01"/>
                              </w:rPr>
                              <w:t>, Maine Root Ginger Beer</w:t>
                            </w:r>
                            <w:r w:rsidR="00295896" w:rsidRPr="00175A23">
                              <w:rPr>
                                <w:rFonts w:ascii="Pinto NO_01" w:hAnsi="Pinto NO_01"/>
                              </w:rPr>
                              <w:t>. $</w:t>
                            </w:r>
                            <w:r w:rsidR="00F024C0">
                              <w:rPr>
                                <w:rFonts w:ascii="Pinto NO_01" w:hAnsi="Pinto NO_01"/>
                              </w:rPr>
                              <w:t>8</w:t>
                            </w:r>
                          </w:p>
                          <w:p w14:paraId="404D5F80" w14:textId="3F1EE14D" w:rsidR="00295896" w:rsidRDefault="00A06B46" w:rsidP="0089797A">
                            <w:pPr>
                              <w:ind w:left="-360" w:right="-276"/>
                              <w:jc w:val="center"/>
                              <w:rPr>
                                <w:rFonts w:ascii="Pinto NO_01" w:hAnsi="Pinto NO_0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olly Jolly Rancher</w:t>
                            </w:r>
                            <w:r w:rsidR="00295896" w:rsidRPr="00175A23">
                              <w:rPr>
                                <w:rFonts w:ascii="Pinto NO_01" w:hAnsi="Pinto NO_01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Pinto NO_01" w:hAnsi="Pinto NO_01"/>
                              </w:rPr>
                              <w:t>apricot simple syrup, lemon juice, orgeat</w:t>
                            </w:r>
                            <w:r w:rsidR="007F189D">
                              <w:rPr>
                                <w:rFonts w:ascii="Pinto NO_01" w:hAnsi="Pinto NO_01"/>
                              </w:rPr>
                              <w:t>, cranberry juice</w:t>
                            </w:r>
                            <w:r w:rsidR="00295896" w:rsidRPr="00175A23">
                              <w:rPr>
                                <w:rFonts w:ascii="Pinto NO_01" w:hAnsi="Pinto NO_01"/>
                              </w:rPr>
                              <w:t>. $</w:t>
                            </w:r>
                            <w:r w:rsidR="00F024C0">
                              <w:rPr>
                                <w:rFonts w:ascii="Pinto NO_01" w:hAnsi="Pinto NO_01"/>
                              </w:rPr>
                              <w:t>8</w:t>
                            </w:r>
                          </w:p>
                          <w:p w14:paraId="04A0541D" w14:textId="4B384731" w:rsidR="00295896" w:rsidRPr="00295896" w:rsidRDefault="007F189D" w:rsidP="0089797A">
                            <w:pPr>
                              <w:spacing w:after="120"/>
                              <w:ind w:left="-360" w:right="-276"/>
                              <w:jc w:val="center"/>
                              <w:rPr>
                                <w:rFonts w:ascii="Pinto NO_01" w:hAnsi="Pinto NO_01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pice Girl</w:t>
                            </w:r>
                            <w:r w:rsidR="00295896" w:rsidRPr="00DD5B91">
                              <w:rPr>
                                <w:rFonts w:ascii="Pinto NO_01" w:hAnsi="Pinto NO_01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B67F7" w:rsidRPr="00EB67F7">
                              <w:rPr>
                                <w:rFonts w:ascii="Pinto NO_01" w:hAnsi="Pinto NO_01"/>
                              </w:rPr>
                              <w:t xml:space="preserve">house </w:t>
                            </w:r>
                            <w:r w:rsidR="006B3660">
                              <w:rPr>
                                <w:rFonts w:ascii="Pinto NO_01" w:hAnsi="Pinto NO_01"/>
                              </w:rPr>
                              <w:t xml:space="preserve">Spiced pomegranate, lemon juice, </w:t>
                            </w:r>
                            <w:proofErr w:type="spellStart"/>
                            <w:r w:rsidR="00B5029A">
                              <w:rPr>
                                <w:rFonts w:ascii="Pinto NO_01" w:hAnsi="Pinto NO_01"/>
                              </w:rPr>
                              <w:t>nh</w:t>
                            </w:r>
                            <w:proofErr w:type="spellEnd"/>
                            <w:r w:rsidR="00B5029A">
                              <w:rPr>
                                <w:rFonts w:ascii="Pinto NO_01" w:hAnsi="Pinto NO_01"/>
                              </w:rPr>
                              <w:t xml:space="preserve"> </w:t>
                            </w:r>
                            <w:r w:rsidR="006B3660">
                              <w:rPr>
                                <w:rFonts w:ascii="Pinto NO_01" w:hAnsi="Pinto NO_01"/>
                              </w:rPr>
                              <w:t xml:space="preserve">maple syrup, </w:t>
                            </w:r>
                            <w:r w:rsidR="006B3660" w:rsidRPr="00EB67F7">
                              <w:rPr>
                                <w:rFonts w:ascii="Pinto NO_01" w:hAnsi="Pinto NO_01"/>
                                <w:u w:val="single"/>
                              </w:rPr>
                              <w:t>served hot</w:t>
                            </w:r>
                            <w:r w:rsidR="00295896" w:rsidRPr="00DD5B91">
                              <w:rPr>
                                <w:rFonts w:ascii="Pinto NO_01" w:hAnsi="Pinto NO_01"/>
                              </w:rPr>
                              <w:t>. $</w:t>
                            </w:r>
                            <w:r w:rsidR="00F024C0">
                              <w:rPr>
                                <w:rFonts w:ascii="Pinto NO_01" w:hAnsi="Pinto NO_01"/>
                              </w:rPr>
                              <w:t>8</w:t>
                            </w:r>
                          </w:p>
                          <w:p w14:paraId="07CC3A2E" w14:textId="77777777" w:rsidR="00295896" w:rsidRPr="00295896" w:rsidRDefault="00295896" w:rsidP="0089797A">
                            <w:pPr>
                              <w:ind w:left="-360" w:right="-276"/>
                              <w:rPr>
                                <w:rFonts w:ascii="Pinto NO_01" w:hAnsi="Pinto NO_01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450A" id="Text Box 3" o:spid="_x0000_s1034" type="#_x0000_t202" style="position:absolute;margin-left:-58.1pt;margin-top:194.6pt;width:585.6pt;height:8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" fillcolor="white [3201]" stroked="f" strokeweight=".5pt">
                <v:textbox>
                  <w:txbxContent>
                    <w:p w14:paraId="6C325E75" w14:textId="065D7D8C" w:rsidR="00295896" w:rsidRPr="00175A23" w:rsidRDefault="00B96FFB" w:rsidP="0089797A">
                      <w:pPr>
                        <w:ind w:left="-360" w:right="-276"/>
                        <w:jc w:val="center"/>
                        <w:rPr>
                          <w:rFonts w:ascii="Pinto NO_01" w:hAnsi="Pinto NO_01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osemary Cinnamon Mule</w:t>
                      </w:r>
                      <w:r w:rsidR="00295896" w:rsidRPr="0080679F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Pinto NO_01" w:hAnsi="Pinto NO_01"/>
                        </w:rPr>
                        <w:t>rosemary cinnamon simple syrup, lime juice</w:t>
                      </w:r>
                      <w:r w:rsidR="008F1EFE">
                        <w:rPr>
                          <w:rFonts w:ascii="Pinto NO_01" w:hAnsi="Pinto NO_01"/>
                        </w:rPr>
                        <w:t>, Maine Root Ginger Beer</w:t>
                      </w:r>
                      <w:r w:rsidR="00295896" w:rsidRPr="00175A23">
                        <w:rPr>
                          <w:rFonts w:ascii="Pinto NO_01" w:hAnsi="Pinto NO_01"/>
                        </w:rPr>
                        <w:t>. $</w:t>
                      </w:r>
                      <w:r w:rsidR="00F024C0">
                        <w:rPr>
                          <w:rFonts w:ascii="Pinto NO_01" w:hAnsi="Pinto NO_01"/>
                        </w:rPr>
                        <w:t>8</w:t>
                      </w:r>
                    </w:p>
                    <w:p w14:paraId="404D5F80" w14:textId="3F1EE14D" w:rsidR="00295896" w:rsidRDefault="00A06B46" w:rsidP="0089797A">
                      <w:pPr>
                        <w:ind w:left="-360" w:right="-276"/>
                        <w:jc w:val="center"/>
                        <w:rPr>
                          <w:rFonts w:ascii="Pinto NO_01" w:hAnsi="Pinto NO_0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olly Jolly Rancher</w:t>
                      </w:r>
                      <w:r w:rsidR="00295896" w:rsidRPr="00175A23">
                        <w:rPr>
                          <w:rFonts w:ascii="Pinto NO_01" w:hAnsi="Pinto NO_01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Pinto NO_01" w:hAnsi="Pinto NO_01"/>
                        </w:rPr>
                        <w:t>apricot simple syrup, lemon juice, orgeat</w:t>
                      </w:r>
                      <w:r w:rsidR="007F189D">
                        <w:rPr>
                          <w:rFonts w:ascii="Pinto NO_01" w:hAnsi="Pinto NO_01"/>
                        </w:rPr>
                        <w:t>, cranberry juice</w:t>
                      </w:r>
                      <w:r w:rsidR="00295896" w:rsidRPr="00175A23">
                        <w:rPr>
                          <w:rFonts w:ascii="Pinto NO_01" w:hAnsi="Pinto NO_01"/>
                        </w:rPr>
                        <w:t>. $</w:t>
                      </w:r>
                      <w:r w:rsidR="00F024C0">
                        <w:rPr>
                          <w:rFonts w:ascii="Pinto NO_01" w:hAnsi="Pinto NO_01"/>
                        </w:rPr>
                        <w:t>8</w:t>
                      </w:r>
                    </w:p>
                    <w:p w14:paraId="04A0541D" w14:textId="4B384731" w:rsidR="00295896" w:rsidRPr="00295896" w:rsidRDefault="007F189D" w:rsidP="0089797A">
                      <w:pPr>
                        <w:spacing w:after="120"/>
                        <w:ind w:left="-360" w:right="-276"/>
                        <w:jc w:val="center"/>
                        <w:rPr>
                          <w:rFonts w:ascii="Pinto NO_01" w:hAnsi="Pinto NO_01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pice Girl</w:t>
                      </w:r>
                      <w:r w:rsidR="00295896" w:rsidRPr="00DD5B91">
                        <w:rPr>
                          <w:rFonts w:ascii="Pinto NO_01" w:hAnsi="Pinto NO_01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B67F7" w:rsidRPr="00EB67F7">
                        <w:rPr>
                          <w:rFonts w:ascii="Pinto NO_01" w:hAnsi="Pinto NO_01"/>
                        </w:rPr>
                        <w:t xml:space="preserve">house </w:t>
                      </w:r>
                      <w:r w:rsidR="006B3660">
                        <w:rPr>
                          <w:rFonts w:ascii="Pinto NO_01" w:hAnsi="Pinto NO_01"/>
                        </w:rPr>
                        <w:t xml:space="preserve">Spiced pomegranate, lemon juice, </w:t>
                      </w:r>
                      <w:proofErr w:type="spellStart"/>
                      <w:r w:rsidR="00B5029A">
                        <w:rPr>
                          <w:rFonts w:ascii="Pinto NO_01" w:hAnsi="Pinto NO_01"/>
                        </w:rPr>
                        <w:t>nh</w:t>
                      </w:r>
                      <w:proofErr w:type="spellEnd"/>
                      <w:r w:rsidR="00B5029A">
                        <w:rPr>
                          <w:rFonts w:ascii="Pinto NO_01" w:hAnsi="Pinto NO_01"/>
                        </w:rPr>
                        <w:t xml:space="preserve"> </w:t>
                      </w:r>
                      <w:r w:rsidR="006B3660">
                        <w:rPr>
                          <w:rFonts w:ascii="Pinto NO_01" w:hAnsi="Pinto NO_01"/>
                        </w:rPr>
                        <w:t xml:space="preserve">maple syrup, </w:t>
                      </w:r>
                      <w:r w:rsidR="006B3660" w:rsidRPr="00EB67F7">
                        <w:rPr>
                          <w:rFonts w:ascii="Pinto NO_01" w:hAnsi="Pinto NO_01"/>
                          <w:u w:val="single"/>
                        </w:rPr>
                        <w:t>served hot</w:t>
                      </w:r>
                      <w:r w:rsidR="00295896" w:rsidRPr="00DD5B91">
                        <w:rPr>
                          <w:rFonts w:ascii="Pinto NO_01" w:hAnsi="Pinto NO_01"/>
                        </w:rPr>
                        <w:t>. $</w:t>
                      </w:r>
                      <w:r w:rsidR="00F024C0">
                        <w:rPr>
                          <w:rFonts w:ascii="Pinto NO_01" w:hAnsi="Pinto NO_01"/>
                        </w:rPr>
                        <w:t>8</w:t>
                      </w:r>
                    </w:p>
                    <w:p w14:paraId="07CC3A2E" w14:textId="77777777" w:rsidR="00295896" w:rsidRPr="00295896" w:rsidRDefault="00295896" w:rsidP="0089797A">
                      <w:pPr>
                        <w:ind w:left="-360" w:right="-276"/>
                        <w:rPr>
                          <w:rFonts w:ascii="Pinto NO_01" w:hAnsi="Pinto NO_01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D7D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CD5F7A" wp14:editId="024C0425">
                <wp:simplePos x="0" y="0"/>
                <wp:positionH relativeFrom="margin">
                  <wp:posOffset>2196465</wp:posOffset>
                </wp:positionH>
                <wp:positionV relativeFrom="paragraph">
                  <wp:posOffset>1970405</wp:posOffset>
                </wp:positionV>
                <wp:extent cx="1695450" cy="533400"/>
                <wp:effectExtent l="0" t="0" r="0" b="0"/>
                <wp:wrapNone/>
                <wp:docPr id="9165708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41719" w14:textId="77777777" w:rsidR="00295896" w:rsidRPr="007F108A" w:rsidRDefault="00295896" w:rsidP="00295896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F108A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M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5F7A" id="Text Box 4" o:spid="_x0000_s1035" type="#_x0000_t202" style="position:absolute;margin-left:172.95pt;margin-top:155.15pt;width:133.5pt;height:4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gpLgIAAFsEAAAOAAAAZHJzL2Uyb0RvYy54bWysVEtv2zAMvg/YfxB0X5z3G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" fillcolor="white [3201]" stroked="f" strokeweight=".5pt">
                <v:textbox>
                  <w:txbxContent>
                    <w:p w14:paraId="0D541719" w14:textId="77777777" w:rsidR="00295896" w:rsidRPr="007F108A" w:rsidRDefault="00295896" w:rsidP="00295896">
                      <w:pPr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7F108A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Mock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9D5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58F93883" wp14:editId="74AA95A8">
                <wp:simplePos x="0" y="0"/>
                <wp:positionH relativeFrom="margin">
                  <wp:posOffset>1072531</wp:posOffset>
                </wp:positionH>
                <wp:positionV relativeFrom="paragraph">
                  <wp:posOffset>7302500</wp:posOffset>
                </wp:positionV>
                <wp:extent cx="3486150" cy="285750"/>
                <wp:effectExtent l="0" t="0" r="0" b="0"/>
                <wp:wrapNone/>
                <wp:docPr id="11070725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A0F8C" w14:textId="497CBBFE" w:rsidR="006103A7" w:rsidRPr="00B80B6E" w:rsidRDefault="006103A7" w:rsidP="006103A7">
                            <w:pPr>
                              <w:spacing w:after="120"/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0B6E"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Please ask your server about our local </w:t>
                            </w:r>
                            <w:r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easonal rotating cans</w:t>
                            </w:r>
                            <w:r w:rsidRPr="00B80B6E">
                              <w:rPr>
                                <w:rFonts w:ascii="Calibri" w:hAnsi="Calibri" w:cs="Calibri"/>
                                <w:color w:val="C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2632FA6" w14:textId="77777777" w:rsidR="006103A7" w:rsidRDefault="006103A7" w:rsidP="00610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3883" id="_x0000_s1036" type="#_x0000_t202" style="position:absolute;margin-left:84.45pt;margin-top:575pt;width:274.5pt;height:22.5pt;z-index:2516623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N3Lg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" fillcolor="white [3201]" stroked="f" strokeweight=".5pt">
                <v:textbox>
                  <w:txbxContent>
                    <w:p w14:paraId="04EA0F8C" w14:textId="497CBBFE" w:rsidR="006103A7" w:rsidRPr="00B80B6E" w:rsidRDefault="006103A7" w:rsidP="006103A7">
                      <w:pPr>
                        <w:spacing w:after="120"/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</w:rPr>
                      </w:pPr>
                      <w:r w:rsidRPr="00B80B6E"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 xml:space="preserve">Please ask your server about our local </w:t>
                      </w:r>
                      <w:r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>seasonal rotating cans</w:t>
                      </w:r>
                      <w:r w:rsidRPr="00B80B6E">
                        <w:rPr>
                          <w:rFonts w:ascii="Calibri" w:hAnsi="Calibri" w:cs="Calibri"/>
                          <w:color w:val="C00000"/>
                          <w:sz w:val="24"/>
                          <w:szCs w:val="24"/>
                        </w:rPr>
                        <w:t> </w:t>
                      </w:r>
                    </w:p>
                    <w:p w14:paraId="22632FA6" w14:textId="77777777" w:rsidR="006103A7" w:rsidRDefault="006103A7" w:rsidP="006103A7"/>
                  </w:txbxContent>
                </v:textbox>
                <w10:wrap anchorx="margin"/>
              </v:shape>
            </w:pict>
          </mc:Fallback>
        </mc:AlternateContent>
      </w:r>
      <w:r w:rsidR="003549D5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DA4BE9" wp14:editId="77A70F06">
                <wp:simplePos x="0" y="0"/>
                <wp:positionH relativeFrom="column">
                  <wp:posOffset>1859698</wp:posOffset>
                </wp:positionH>
                <wp:positionV relativeFrom="paragraph">
                  <wp:posOffset>6924225</wp:posOffset>
                </wp:positionV>
                <wp:extent cx="2381250" cy="549910"/>
                <wp:effectExtent l="0" t="0" r="0" b="2540"/>
                <wp:wrapNone/>
                <wp:docPr id="9510685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AD624" w14:textId="2A736AD5" w:rsidR="00295896" w:rsidRPr="00431801" w:rsidRDefault="00295896" w:rsidP="00295896">
                            <w:pPr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F108A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Specialty</w:t>
                            </w:r>
                            <w:r w:rsidR="00431801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31801" w:rsidRPr="00431801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C</w:t>
                            </w:r>
                            <w:r w:rsidRPr="00431801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4BE9" id="Text Box 6" o:spid="_x0000_s1037" type="#_x0000_t202" style="position:absolute;margin-left:146.45pt;margin-top:545.2pt;width:187.5pt;height:43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MyMAIAAFwEAAAOAAAAZHJzL2Uyb0RvYy54bWysVEtv2zAMvg/YfxB0XxynSdcY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" fillcolor="white [3201]" stroked="f" strokeweight=".5pt">
                <v:textbox>
                  <w:txbxContent>
                    <w:p w14:paraId="38EAD624" w14:textId="2A736AD5" w:rsidR="00295896" w:rsidRPr="00431801" w:rsidRDefault="00295896" w:rsidP="00295896">
                      <w:pPr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7F108A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Specialty</w:t>
                      </w:r>
                      <w:r w:rsidR="00431801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="00431801" w:rsidRPr="00431801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C</w:t>
                      </w:r>
                      <w:r w:rsidRPr="00431801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ans</w:t>
                      </w:r>
                    </w:p>
                  </w:txbxContent>
                </v:textbox>
              </v:shape>
            </w:pict>
          </mc:Fallback>
        </mc:AlternateContent>
      </w:r>
      <w:r w:rsidR="003549D5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CA59D1" wp14:editId="7E39546D">
                <wp:simplePos x="0" y="0"/>
                <wp:positionH relativeFrom="margin">
                  <wp:posOffset>1322906</wp:posOffset>
                </wp:positionH>
                <wp:positionV relativeFrom="paragraph">
                  <wp:posOffset>3856355</wp:posOffset>
                </wp:positionV>
                <wp:extent cx="3189248" cy="285750"/>
                <wp:effectExtent l="0" t="0" r="0" b="0"/>
                <wp:wrapNone/>
                <wp:docPr id="9778948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24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74DE4" w14:textId="7BB1C456" w:rsidR="00295896" w:rsidRPr="00B80B6E" w:rsidRDefault="00295896" w:rsidP="00295896">
                            <w:pPr>
                              <w:spacing w:after="120"/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80B6E">
                              <w:rPr>
                                <w:rFonts w:ascii="Pinto NO_01" w:hAnsi="Pinto NO_01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Please ask your server about our local rotating drafts</w:t>
                            </w:r>
                            <w:r w:rsidRPr="00B80B6E">
                              <w:rPr>
                                <w:rFonts w:ascii="Cambria Math" w:hAnsi="Cambria Math" w:cs="Cambria Math"/>
                                <w:color w:val="C00000"/>
                                <w:sz w:val="24"/>
                                <w:szCs w:val="24"/>
                              </w:rPr>
                              <w:t>  </w:t>
                            </w:r>
                            <w:r w:rsidRPr="00B80B6E">
                              <w:rPr>
                                <w:rFonts w:ascii="Calibri" w:hAnsi="Calibri" w:cs="Calibri"/>
                                <w:color w:val="C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873DA27" w14:textId="77777777" w:rsidR="00295896" w:rsidRDefault="00295896" w:rsidP="00295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59D1" id="_x0000_s1038" type="#_x0000_t202" style="position:absolute;margin-left:104.15pt;margin-top:303.65pt;width:251.1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mNMQIAAFwEAAAOAAAAZHJzL2Uyb0RvYy54bWysVEtv2zAMvg/YfxB0X5y4S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" fillcolor="white [3201]" stroked="f" strokeweight=".5pt">
                <v:textbox>
                  <w:txbxContent>
                    <w:p w14:paraId="16F74DE4" w14:textId="7BB1C456" w:rsidR="00295896" w:rsidRPr="00B80B6E" w:rsidRDefault="00295896" w:rsidP="00295896">
                      <w:pPr>
                        <w:spacing w:after="120"/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</w:rPr>
                      </w:pPr>
                      <w:r w:rsidRPr="00B80B6E">
                        <w:rPr>
                          <w:rFonts w:ascii="Pinto NO_01" w:hAnsi="Pinto NO_01"/>
                          <w:color w:val="C00000"/>
                          <w:sz w:val="24"/>
                          <w:szCs w:val="24"/>
                          <w:u w:val="single"/>
                        </w:rPr>
                        <w:t>Please ask your server about our local rotating drafts</w:t>
                      </w:r>
                      <w:r w:rsidRPr="00B80B6E">
                        <w:rPr>
                          <w:rFonts w:ascii="Cambria Math" w:hAnsi="Cambria Math" w:cs="Cambria Math"/>
                          <w:color w:val="C00000"/>
                          <w:sz w:val="24"/>
                          <w:szCs w:val="24"/>
                        </w:rPr>
                        <w:t>  </w:t>
                      </w:r>
                      <w:r w:rsidRPr="00B80B6E">
                        <w:rPr>
                          <w:rFonts w:ascii="Calibri" w:hAnsi="Calibri" w:cs="Calibri"/>
                          <w:color w:val="C00000"/>
                          <w:sz w:val="24"/>
                          <w:szCs w:val="24"/>
                        </w:rPr>
                        <w:t> </w:t>
                      </w:r>
                    </w:p>
                    <w:p w14:paraId="2873DA27" w14:textId="77777777" w:rsidR="00295896" w:rsidRDefault="00295896" w:rsidP="00295896"/>
                  </w:txbxContent>
                </v:textbox>
                <w10:wrap anchorx="margin"/>
              </v:shape>
            </w:pict>
          </mc:Fallback>
        </mc:AlternateContent>
      </w:r>
      <w:r w:rsidR="007E1A5D" w:rsidRPr="009562C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A930FD" wp14:editId="2206AC8F">
                <wp:simplePos x="0" y="0"/>
                <wp:positionH relativeFrom="margin">
                  <wp:posOffset>2489200</wp:posOffset>
                </wp:positionH>
                <wp:positionV relativeFrom="paragraph">
                  <wp:posOffset>3429635</wp:posOffset>
                </wp:positionV>
                <wp:extent cx="958850" cy="549910"/>
                <wp:effectExtent l="0" t="0" r="0" b="2540"/>
                <wp:wrapNone/>
                <wp:docPr id="13097602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CADDF" w14:textId="4F07EC2A" w:rsidR="00295896" w:rsidRPr="000078CF" w:rsidRDefault="00295896" w:rsidP="00295896">
                            <w:pPr>
                              <w:rPr>
                                <w:rFonts w:ascii="Tempus Sans ITC" w:hAnsi="Tempus Sans ITC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F108A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Draft</w:t>
                            </w:r>
                            <w:r w:rsidR="00DD3057">
                              <w:rPr>
                                <w:rFonts w:ascii="Tempus Sans ITC" w:hAnsi="Tempus Sans ITC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30FD" id="_x0000_s1039" type="#_x0000_t202" style="position:absolute;margin-left:196pt;margin-top:270.05pt;width:75.5pt;height:43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TTMAIAAFsEAAAOAAAAZHJzL2Uyb0RvYy54bWysVEuP2jAQvlfqf7B8LwEWthARVpQVVSW0&#10;uxJb7dk4NrHkeFzbkNBf37HDq9ueql6cGc94Ht83k9lDW2tyEM4rMAUd9PqUCMOhVGZX0O+vq08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" fillcolor="white [3201]" stroked="f" strokeweight=".5pt">
                <v:textbox>
                  <w:txbxContent>
                    <w:p w14:paraId="5E3CADDF" w14:textId="4F07EC2A" w:rsidR="00295896" w:rsidRPr="000078CF" w:rsidRDefault="00295896" w:rsidP="00295896">
                      <w:pPr>
                        <w:rPr>
                          <w:rFonts w:ascii="Tempus Sans ITC" w:hAnsi="Tempus Sans ITC"/>
                          <w:color w:val="C00000"/>
                          <w:sz w:val="56"/>
                          <w:szCs w:val="56"/>
                        </w:rPr>
                      </w:pPr>
                      <w:r w:rsidRPr="007F108A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Draft</w:t>
                      </w:r>
                      <w:r w:rsidR="00DD3057">
                        <w:rPr>
                          <w:rFonts w:ascii="Tempus Sans ITC" w:hAnsi="Tempus Sans ITC"/>
                          <w:b/>
                          <w:bCs/>
                          <w:color w:val="C000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4EFB" w:rsidSect="00D027A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into NO_01">
    <w:panose1 w:val="00000506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96"/>
    <w:rsid w:val="0000486E"/>
    <w:rsid w:val="000071CC"/>
    <w:rsid w:val="000078CF"/>
    <w:rsid w:val="000105BD"/>
    <w:rsid w:val="000136D0"/>
    <w:rsid w:val="0002110E"/>
    <w:rsid w:val="00025D56"/>
    <w:rsid w:val="00031DFD"/>
    <w:rsid w:val="00064124"/>
    <w:rsid w:val="0006469B"/>
    <w:rsid w:val="000761B6"/>
    <w:rsid w:val="00085EF8"/>
    <w:rsid w:val="000877DF"/>
    <w:rsid w:val="000B0619"/>
    <w:rsid w:val="000B2B47"/>
    <w:rsid w:val="000B7571"/>
    <w:rsid w:val="000C4110"/>
    <w:rsid w:val="000C5AC0"/>
    <w:rsid w:val="000E08B4"/>
    <w:rsid w:val="000E0AFB"/>
    <w:rsid w:val="000E2FA7"/>
    <w:rsid w:val="000E73B8"/>
    <w:rsid w:val="000F6D1C"/>
    <w:rsid w:val="00106F34"/>
    <w:rsid w:val="001252D3"/>
    <w:rsid w:val="00142962"/>
    <w:rsid w:val="001436E5"/>
    <w:rsid w:val="001463D7"/>
    <w:rsid w:val="00164C9E"/>
    <w:rsid w:val="00171A8C"/>
    <w:rsid w:val="00175A23"/>
    <w:rsid w:val="00180114"/>
    <w:rsid w:val="00183608"/>
    <w:rsid w:val="001A505F"/>
    <w:rsid w:val="001B175A"/>
    <w:rsid w:val="001C1226"/>
    <w:rsid w:val="001C1483"/>
    <w:rsid w:val="001C3117"/>
    <w:rsid w:val="001F16FB"/>
    <w:rsid w:val="001F3EFD"/>
    <w:rsid w:val="001F56CF"/>
    <w:rsid w:val="00210690"/>
    <w:rsid w:val="00217AFD"/>
    <w:rsid w:val="00224347"/>
    <w:rsid w:val="00245048"/>
    <w:rsid w:val="002731D8"/>
    <w:rsid w:val="00295896"/>
    <w:rsid w:val="002B18CE"/>
    <w:rsid w:val="002C3A4E"/>
    <w:rsid w:val="002C7639"/>
    <w:rsid w:val="002F3B1F"/>
    <w:rsid w:val="00315F37"/>
    <w:rsid w:val="00352564"/>
    <w:rsid w:val="0035287A"/>
    <w:rsid w:val="003549D5"/>
    <w:rsid w:val="0038098D"/>
    <w:rsid w:val="003828A5"/>
    <w:rsid w:val="003923DB"/>
    <w:rsid w:val="00395A10"/>
    <w:rsid w:val="003D0192"/>
    <w:rsid w:val="003D5DF9"/>
    <w:rsid w:val="00431801"/>
    <w:rsid w:val="00454C8A"/>
    <w:rsid w:val="00456BD4"/>
    <w:rsid w:val="00460076"/>
    <w:rsid w:val="00460D18"/>
    <w:rsid w:val="00493253"/>
    <w:rsid w:val="00497D7C"/>
    <w:rsid w:val="004A3918"/>
    <w:rsid w:val="004A40D3"/>
    <w:rsid w:val="004A4BEF"/>
    <w:rsid w:val="004D467D"/>
    <w:rsid w:val="004E1EA9"/>
    <w:rsid w:val="004E6670"/>
    <w:rsid w:val="004F79CE"/>
    <w:rsid w:val="005219D8"/>
    <w:rsid w:val="00525384"/>
    <w:rsid w:val="00533B05"/>
    <w:rsid w:val="00536D15"/>
    <w:rsid w:val="005639EF"/>
    <w:rsid w:val="00571FB9"/>
    <w:rsid w:val="00580ED1"/>
    <w:rsid w:val="00586510"/>
    <w:rsid w:val="00590E07"/>
    <w:rsid w:val="005929A9"/>
    <w:rsid w:val="005A11F6"/>
    <w:rsid w:val="005A2510"/>
    <w:rsid w:val="005A2AB2"/>
    <w:rsid w:val="005A3D65"/>
    <w:rsid w:val="005D6EF0"/>
    <w:rsid w:val="005E5195"/>
    <w:rsid w:val="005F103B"/>
    <w:rsid w:val="00605151"/>
    <w:rsid w:val="006103A7"/>
    <w:rsid w:val="00620FEC"/>
    <w:rsid w:val="0062463B"/>
    <w:rsid w:val="00625FD4"/>
    <w:rsid w:val="00640698"/>
    <w:rsid w:val="00656EB6"/>
    <w:rsid w:val="00663006"/>
    <w:rsid w:val="0067011A"/>
    <w:rsid w:val="00680DF0"/>
    <w:rsid w:val="00687BDB"/>
    <w:rsid w:val="006A38D1"/>
    <w:rsid w:val="006B3660"/>
    <w:rsid w:val="006C06AB"/>
    <w:rsid w:val="006C6A60"/>
    <w:rsid w:val="006D6EB2"/>
    <w:rsid w:val="006E57D3"/>
    <w:rsid w:val="0071043F"/>
    <w:rsid w:val="007300FF"/>
    <w:rsid w:val="00732661"/>
    <w:rsid w:val="007460AF"/>
    <w:rsid w:val="0075345F"/>
    <w:rsid w:val="00754EFB"/>
    <w:rsid w:val="00756241"/>
    <w:rsid w:val="00760C56"/>
    <w:rsid w:val="00783A05"/>
    <w:rsid w:val="00792D7D"/>
    <w:rsid w:val="007A0BA3"/>
    <w:rsid w:val="007A351D"/>
    <w:rsid w:val="007C43DF"/>
    <w:rsid w:val="007C454C"/>
    <w:rsid w:val="007C7E5C"/>
    <w:rsid w:val="007D7648"/>
    <w:rsid w:val="007E1A5D"/>
    <w:rsid w:val="007F108A"/>
    <w:rsid w:val="007F189D"/>
    <w:rsid w:val="007F3BD4"/>
    <w:rsid w:val="0080089A"/>
    <w:rsid w:val="0080679F"/>
    <w:rsid w:val="00826FED"/>
    <w:rsid w:val="008515C8"/>
    <w:rsid w:val="0086682C"/>
    <w:rsid w:val="0089797A"/>
    <w:rsid w:val="008B5B40"/>
    <w:rsid w:val="008C359E"/>
    <w:rsid w:val="008D1603"/>
    <w:rsid w:val="008D554A"/>
    <w:rsid w:val="008D6B34"/>
    <w:rsid w:val="008F1EFE"/>
    <w:rsid w:val="00901B5B"/>
    <w:rsid w:val="0091715C"/>
    <w:rsid w:val="00920E2B"/>
    <w:rsid w:val="00937CA0"/>
    <w:rsid w:val="009562CA"/>
    <w:rsid w:val="00957F83"/>
    <w:rsid w:val="00965132"/>
    <w:rsid w:val="00966373"/>
    <w:rsid w:val="0096726A"/>
    <w:rsid w:val="00972C79"/>
    <w:rsid w:val="009A00F8"/>
    <w:rsid w:val="009C32E5"/>
    <w:rsid w:val="009C5735"/>
    <w:rsid w:val="009C72E4"/>
    <w:rsid w:val="009E4F00"/>
    <w:rsid w:val="009F6670"/>
    <w:rsid w:val="00A06B46"/>
    <w:rsid w:val="00A15569"/>
    <w:rsid w:val="00A16256"/>
    <w:rsid w:val="00A175B6"/>
    <w:rsid w:val="00A200F2"/>
    <w:rsid w:val="00A42CF9"/>
    <w:rsid w:val="00A50A63"/>
    <w:rsid w:val="00A50C84"/>
    <w:rsid w:val="00A53415"/>
    <w:rsid w:val="00A63E2A"/>
    <w:rsid w:val="00A754D9"/>
    <w:rsid w:val="00A77BEF"/>
    <w:rsid w:val="00A853D6"/>
    <w:rsid w:val="00A86D94"/>
    <w:rsid w:val="00A95A11"/>
    <w:rsid w:val="00AB6978"/>
    <w:rsid w:val="00AC0A60"/>
    <w:rsid w:val="00AD288B"/>
    <w:rsid w:val="00B135FD"/>
    <w:rsid w:val="00B21C9E"/>
    <w:rsid w:val="00B30F4F"/>
    <w:rsid w:val="00B5029A"/>
    <w:rsid w:val="00B6418E"/>
    <w:rsid w:val="00B647AB"/>
    <w:rsid w:val="00B80B6E"/>
    <w:rsid w:val="00B8327C"/>
    <w:rsid w:val="00B87DB0"/>
    <w:rsid w:val="00B96C1D"/>
    <w:rsid w:val="00B96FFB"/>
    <w:rsid w:val="00BA0C5A"/>
    <w:rsid w:val="00BA23F3"/>
    <w:rsid w:val="00BC0BAB"/>
    <w:rsid w:val="00BD5E08"/>
    <w:rsid w:val="00BD6C8D"/>
    <w:rsid w:val="00BE4274"/>
    <w:rsid w:val="00BE76D0"/>
    <w:rsid w:val="00C05F6A"/>
    <w:rsid w:val="00C073EF"/>
    <w:rsid w:val="00C27D96"/>
    <w:rsid w:val="00C373A2"/>
    <w:rsid w:val="00C45A00"/>
    <w:rsid w:val="00C556B2"/>
    <w:rsid w:val="00C870C0"/>
    <w:rsid w:val="00C87320"/>
    <w:rsid w:val="00C90173"/>
    <w:rsid w:val="00CA1869"/>
    <w:rsid w:val="00CA2775"/>
    <w:rsid w:val="00CD2DD8"/>
    <w:rsid w:val="00CE7FD9"/>
    <w:rsid w:val="00D027AC"/>
    <w:rsid w:val="00D04D27"/>
    <w:rsid w:val="00D0598C"/>
    <w:rsid w:val="00D11FE1"/>
    <w:rsid w:val="00D26A6C"/>
    <w:rsid w:val="00D65359"/>
    <w:rsid w:val="00D6770D"/>
    <w:rsid w:val="00D73C5F"/>
    <w:rsid w:val="00DB242F"/>
    <w:rsid w:val="00DC1003"/>
    <w:rsid w:val="00DD3057"/>
    <w:rsid w:val="00DD5B91"/>
    <w:rsid w:val="00DD6077"/>
    <w:rsid w:val="00DD64B6"/>
    <w:rsid w:val="00DD6BCC"/>
    <w:rsid w:val="00DE2E11"/>
    <w:rsid w:val="00DE4477"/>
    <w:rsid w:val="00DE5A2A"/>
    <w:rsid w:val="00DF18D4"/>
    <w:rsid w:val="00DF4DDE"/>
    <w:rsid w:val="00DF6E57"/>
    <w:rsid w:val="00E266DF"/>
    <w:rsid w:val="00E31B26"/>
    <w:rsid w:val="00E3531B"/>
    <w:rsid w:val="00E700BE"/>
    <w:rsid w:val="00E753D3"/>
    <w:rsid w:val="00E815D5"/>
    <w:rsid w:val="00EA48BB"/>
    <w:rsid w:val="00EB67F7"/>
    <w:rsid w:val="00EB7491"/>
    <w:rsid w:val="00EC3CCB"/>
    <w:rsid w:val="00F0181A"/>
    <w:rsid w:val="00F01CA4"/>
    <w:rsid w:val="00F024C0"/>
    <w:rsid w:val="00F0709D"/>
    <w:rsid w:val="00F30B37"/>
    <w:rsid w:val="00F31296"/>
    <w:rsid w:val="00F364AE"/>
    <w:rsid w:val="00F5245C"/>
    <w:rsid w:val="00F557EC"/>
    <w:rsid w:val="00F952A4"/>
    <w:rsid w:val="00FB3151"/>
    <w:rsid w:val="00FC1454"/>
    <w:rsid w:val="00FC40B6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9DA9"/>
  <w15:chartTrackingRefBased/>
  <w15:docId w15:val="{51D5FBFC-D165-4664-B749-6311631B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96"/>
  </w:style>
  <w:style w:type="paragraph" w:styleId="Heading1">
    <w:name w:val="heading 1"/>
    <w:basedOn w:val="Normal"/>
    <w:next w:val="Normal"/>
    <w:link w:val="Heading1Char"/>
    <w:uiPriority w:val="9"/>
    <w:qFormat/>
    <w:rsid w:val="00295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8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8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8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8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8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8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8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8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8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8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8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8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8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73be7-1f8e-444d-b6d8-9688a5d0c110">
      <Terms xmlns="http://schemas.microsoft.com/office/infopath/2007/PartnerControls"/>
    </lcf76f155ced4ddcb4097134ff3c332f>
    <TaxCatchAll xmlns="72b6db68-6842-4c27-a402-6458f3fe1bbf" xsi:nil="true"/>
    <_Flow_SignoffStatus xmlns="52c73be7-1f8e-444d-b6d8-9688a5d0c1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1C08E74B4554EBEDD8974BB6B26AE" ma:contentTypeVersion="20" ma:contentTypeDescription="Create a new document." ma:contentTypeScope="" ma:versionID="f4afc81374bc56acd29c2da3296ded5e">
  <xsd:schema xmlns:xsd="http://www.w3.org/2001/XMLSchema" xmlns:xs="http://www.w3.org/2001/XMLSchema" xmlns:p="http://schemas.microsoft.com/office/2006/metadata/properties" xmlns:ns2="72b6db68-6842-4c27-a402-6458f3fe1bbf" xmlns:ns3="52c73be7-1f8e-444d-b6d8-9688a5d0c110" targetNamespace="http://schemas.microsoft.com/office/2006/metadata/properties" ma:root="true" ma:fieldsID="f4f11f9ac2422a296a00a9ed21b420c3" ns2:_="" ns3:_="">
    <xsd:import namespace="72b6db68-6842-4c27-a402-6458f3fe1bbf"/>
    <xsd:import namespace="52c73be7-1f8e-444d-b6d8-9688a5d0c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db68-6842-4c27-a402-6458f3fe1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3961d8-0fdc-40f2-b181-ffd6ae6ce36a}" ma:internalName="TaxCatchAll" ma:showField="CatchAllData" ma:web="72b6db68-6842-4c27-a402-6458f3fe1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73be7-1f8e-444d-b6d8-9688a5d0c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184342-b1e2-449b-af0d-8a1f6f6a9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41C2F-173F-4E09-B5E9-4D13A7AEF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81EC7-9565-405B-9B43-085FB9EF884F}">
  <ds:schemaRefs>
    <ds:schemaRef ds:uri="http://schemas.microsoft.com/office/2006/metadata/properties"/>
    <ds:schemaRef ds:uri="http://schemas.microsoft.com/office/infopath/2007/PartnerControls"/>
    <ds:schemaRef ds:uri="52c73be7-1f8e-444d-b6d8-9688a5d0c110"/>
    <ds:schemaRef ds:uri="72b6db68-6842-4c27-a402-6458f3fe1bbf"/>
  </ds:schemaRefs>
</ds:datastoreItem>
</file>

<file path=customXml/itemProps3.xml><?xml version="1.0" encoding="utf-8"?>
<ds:datastoreItem xmlns:ds="http://schemas.openxmlformats.org/officeDocument/2006/customXml" ds:itemID="{19F9821E-F147-4A86-A0A5-784A2DAC5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9EFB4-2F41-4664-A68C-4FE34EA66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6db68-6842-4c27-a402-6458f3fe1bbf"/>
    <ds:schemaRef ds:uri="52c73be7-1f8e-444d-b6d8-9688a5d0c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sen</dc:creator>
  <cp:keywords/>
  <dc:description/>
  <cp:lastModifiedBy>David Hansen</cp:lastModifiedBy>
  <cp:revision>3</cp:revision>
  <cp:lastPrinted>2025-10-20T19:51:00Z</cp:lastPrinted>
  <dcterms:created xsi:type="dcterms:W3CDTF">2026-01-19T23:06:00Z</dcterms:created>
  <dcterms:modified xsi:type="dcterms:W3CDTF">2026-01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1C08E74B4554EBEDD8974BB6B26AE</vt:lpwstr>
  </property>
  <property fmtid="{D5CDD505-2E9C-101B-9397-08002B2CF9AE}" pid="3" name="MediaServiceImageTags">
    <vt:lpwstr/>
  </property>
</Properties>
</file>